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1441F62F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CF5C2A">
        <w:rPr>
          <w:rFonts w:ascii="Times New Roman" w:eastAsia="Calibri" w:hAnsi="Times New Roman" w:cs="Times New Roman"/>
          <w:bCs/>
          <w:color w:val="000000"/>
        </w:rPr>
        <w:t>1</w:t>
      </w:r>
      <w:r w:rsidR="00740C24">
        <w:rPr>
          <w:rFonts w:ascii="Times New Roman" w:eastAsia="Calibri" w:hAnsi="Times New Roman" w:cs="Times New Roman"/>
          <w:bCs/>
          <w:color w:val="000000"/>
        </w:rPr>
        <w:t>2</w:t>
      </w:r>
      <w:r w:rsidR="00AC2624">
        <w:rPr>
          <w:rFonts w:ascii="Times New Roman" w:eastAsia="Calibri" w:hAnsi="Times New Roman" w:cs="Times New Roman"/>
          <w:bCs/>
          <w:color w:val="000000"/>
        </w:rPr>
        <w:t>.07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3743EADD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61FDD">
        <w:rPr>
          <w:rFonts w:ascii="Times New Roman" w:eastAsia="Calibri" w:hAnsi="Times New Roman" w:cs="Times New Roman"/>
          <w:bCs/>
          <w:color w:val="000000"/>
        </w:rPr>
        <w:t>1374</w:t>
      </w:r>
      <w:bookmarkStart w:id="0" w:name="_GoBack"/>
      <w:bookmarkEnd w:id="0"/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77777777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RTJ. 46/22</w:t>
      </w:r>
    </w:p>
    <w:p w14:paraId="23F031BE" w14:textId="01F9D070" w:rsidR="004B5347" w:rsidRDefault="004B5347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4F1E1A4" w14:textId="523C406F" w:rsid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>
        <w:rPr>
          <w:rFonts w:ascii="Times New Roman" w:eastAsia="Times New Roman" w:hAnsi="Times New Roman" w:cs="Times New Roman"/>
          <w:b/>
          <w:sz w:val="24"/>
          <w:szCs w:val="36"/>
        </w:rPr>
        <w:t>1, 7, 12, 19, 31</w:t>
      </w:r>
    </w:p>
    <w:p w14:paraId="22FF8D28" w14:textId="25CF18A9" w:rsidR="00126C6C" w:rsidRPr="008273AD" w:rsidRDefault="00126C6C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8273AD">
        <w:rPr>
          <w:rFonts w:ascii="Times New Roman" w:eastAsia="Times New Roman" w:hAnsi="Times New Roman" w:cs="Times New Roman"/>
          <w:bCs/>
        </w:rPr>
        <w:t xml:space="preserve">dotyczy postępowania o udzielenie zamówienia publicznego ogłoszonego na </w:t>
      </w:r>
      <w:r w:rsidRPr="008273AD">
        <w:rPr>
          <w:rFonts w:ascii="Times New Roman" w:eastAsia="Times New Roman" w:hAnsi="Times New Roman" w:cs="Times New Roman"/>
          <w:bCs/>
          <w:u w:val="single"/>
        </w:rPr>
        <w:t>usługi</w:t>
      </w:r>
      <w:r w:rsidRPr="008273AD">
        <w:rPr>
          <w:rFonts w:ascii="Times New Roman" w:eastAsia="Times New Roman" w:hAnsi="Times New Roman" w:cs="Times New Roman"/>
          <w:bCs/>
          <w:u w:val="single"/>
        </w:rPr>
        <w:br/>
      </w:r>
      <w:r w:rsidRPr="008273AD">
        <w:rPr>
          <w:rFonts w:ascii="Times New Roman" w:eastAsia="Times New Roman" w:hAnsi="Times New Roman" w:cs="Times New Roman"/>
          <w:bCs/>
        </w:rPr>
        <w:t xml:space="preserve"> w trybie podstawowym bez możliwości prowadzenia negocjacji, na podstawie art. 275 pkt. 1 ustawy Prawo zamówień publicznych w przedmiocie zamówienia:</w:t>
      </w:r>
    </w:p>
    <w:p w14:paraId="40D6F92B" w14:textId="77777777" w:rsidR="00126C6C" w:rsidRPr="008273AD" w:rsidRDefault="00126C6C" w:rsidP="00126C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 xml:space="preserve">„Usługa holowania/przetransportowania pojazdów/rzeczy zabezpieczonych </w:t>
      </w:r>
    </w:p>
    <w:p w14:paraId="1221C4F5" w14:textId="77777777" w:rsidR="00126C6C" w:rsidRPr="008273AD" w:rsidRDefault="00126C6C" w:rsidP="00126C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 xml:space="preserve">przez Policję do prowadzonych postępowań oraz pojazdów służbowych </w:t>
      </w:r>
    </w:p>
    <w:p w14:paraId="348DB8C8" w14:textId="77777777" w:rsidR="00126C6C" w:rsidRPr="008273AD" w:rsidRDefault="00126C6C" w:rsidP="00126C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>będących na stanie KWP zs. w Radomiu” (ID 625037)</w:t>
      </w:r>
    </w:p>
    <w:p w14:paraId="3BF698F6" w14:textId="77777777" w:rsidR="00126C6C" w:rsidRPr="008273AD" w:rsidRDefault="00126C6C" w:rsidP="00126C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  <w:u w:val="single"/>
        </w:rPr>
        <w:t>Nr sprawy 28/22</w:t>
      </w:r>
    </w:p>
    <w:p w14:paraId="43D39D31" w14:textId="51672124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690E545A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>działając na podstawie art. 253 ust. 2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 2021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1129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 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22874DBD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F2DD4A2" w14:textId="1F5B4442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 w:rsidR="00E04E74"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1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534AF86D" w14:textId="77777777" w:rsid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MAT-HOL Ratownictwo Drogowe Anna Olczak ul. Warszawska 174, 26-600 Radom </w:t>
      </w:r>
    </w:p>
    <w:p w14:paraId="079E4392" w14:textId="5598C230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="00E80841" w:rsidRPr="00E80841">
        <w:rPr>
          <w:rFonts w:ascii="Times New Roman" w:hAnsi="Times New Roman" w:cs="Times New Roman"/>
          <w:color w:val="000000" w:themeColor="text1"/>
        </w:rPr>
        <w:t>–</w:t>
      </w:r>
      <w:r w:rsidRPr="00E80841">
        <w:rPr>
          <w:rFonts w:ascii="Times New Roman" w:hAnsi="Times New Roman" w:cs="Times New Roman"/>
          <w:color w:val="000000" w:themeColor="text1"/>
        </w:rPr>
        <w:t xml:space="preserve"> </w:t>
      </w:r>
      <w:r w:rsidR="00E80841" w:rsidRPr="00E80841">
        <w:rPr>
          <w:rFonts w:ascii="Times New Roman" w:hAnsi="Times New Roman" w:cs="Times New Roman"/>
          <w:color w:val="000000" w:themeColor="text1"/>
        </w:rPr>
        <w:t>30.450,00</w:t>
      </w:r>
      <w:r w:rsidRPr="00E80841">
        <w:rPr>
          <w:rFonts w:ascii="Times New Roman" w:hAnsi="Times New Roman" w:cs="Times New Roman"/>
          <w:color w:val="000000" w:themeColor="text1"/>
        </w:rPr>
        <w:t xml:space="preserve"> zł</w:t>
      </w:r>
      <w:r w:rsidR="00E04E7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D92EBBD" w14:textId="32AB6864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>
        <w:rPr>
          <w:rFonts w:ascii="Times New Roman" w:hAnsi="Times New Roman" w:cs="Times New Roman"/>
          <w:color w:val="000000" w:themeColor="text1"/>
        </w:rPr>
        <w:t xml:space="preserve">do miejsca zdarzenia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E80841">
        <w:rPr>
          <w:rFonts w:ascii="Times New Roman" w:hAnsi="Times New Roman" w:cs="Times New Roman"/>
          <w:b/>
          <w:color w:val="000000" w:themeColor="text1"/>
        </w:rPr>
        <w:t>3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</w:p>
    <w:p w14:paraId="5C5F292F" w14:textId="24A1CCAD" w:rsidR="00AC2624" w:rsidRPr="00E80841" w:rsidRDefault="00AC2624" w:rsidP="00E8084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 w:rsidR="00E80841"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90,0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 w:rsidR="00E04E7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 w:rsidR="00E80841"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80841"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 w:rsidR="00E80841">
        <w:rPr>
          <w:rFonts w:ascii="Times New Roman" w:hAnsi="Times New Roman" w:cs="Times New Roman"/>
          <w:color w:val="000000" w:themeColor="text1"/>
        </w:rPr>
        <w:t>do miejsca zdarzenia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 w:rsidR="00E80841">
        <w:rPr>
          <w:rFonts w:ascii="Times New Roman" w:hAnsi="Times New Roman" w:cs="Times New Roman"/>
          <w:color w:val="000000" w:themeColor="text1"/>
        </w:rPr>
        <w:t>3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49BBE5C9" w14:textId="77777777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UZASADNIENIE WYBORU OFERTY:</w:t>
      </w:r>
    </w:p>
    <w:p w14:paraId="486B3792" w14:textId="109F133C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hAnsi="Times New Roman" w:cs="Times New Roman"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</w:rPr>
        <w:t>jedną</w:t>
      </w:r>
      <w:r w:rsidRPr="00AC2624">
        <w:rPr>
          <w:rFonts w:ascii="Times New Roman" w:hAnsi="Times New Roman" w:cs="Times New Roman"/>
          <w:bCs/>
          <w:color w:val="000000" w:themeColor="text1"/>
        </w:rPr>
        <w:t>) ważn</w:t>
      </w:r>
      <w:r>
        <w:rPr>
          <w:rFonts w:ascii="Times New Roman" w:hAnsi="Times New Roman" w:cs="Times New Roman"/>
          <w:bCs/>
          <w:color w:val="000000" w:themeColor="text1"/>
        </w:rPr>
        <w:t>ą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>
        <w:rPr>
          <w:rFonts w:ascii="Times New Roman" w:hAnsi="Times New Roman" w:cs="Times New Roman"/>
          <w:bCs/>
          <w:color w:val="000000" w:themeColor="text1"/>
        </w:rPr>
        <w:t>ę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. Oferta nr </w:t>
      </w:r>
      <w:r w:rsidR="000F674D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F674D"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MAT-HOL Ratownictwo Drogowe Anna Olczak ul. Warszawska 174, 26-600 Radom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="000F674D" w:rsidRPr="000F674D">
        <w:rPr>
          <w:rFonts w:ascii="Times New Roman" w:hAnsi="Times New Roman" w:cs="Times New Roman"/>
          <w:bCs/>
          <w:color w:val="000000" w:themeColor="text1"/>
        </w:rPr>
        <w:t>czas dojazdu do miejsca zdarzenia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do ceny.</w:t>
      </w:r>
    </w:p>
    <w:p w14:paraId="543FB6ED" w14:textId="197B92AB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0F674D" w:rsidRPr="000F674D">
        <w:rPr>
          <w:rFonts w:ascii="Times New Roman" w:hAnsi="Times New Roman" w:cs="Times New Roman"/>
          <w:b/>
          <w:bCs/>
          <w:color w:val="000000" w:themeColor="text1"/>
        </w:rPr>
        <w:t>90,0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B59889A" w14:textId="4777429E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1 ofertę oznaczoną nr </w:t>
      </w:r>
      <w:r w:rsidR="00E9153E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3BBE1D8F" w14:textId="0B564CF4" w:rsidR="00AC2624" w:rsidRDefault="00AC262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FF85411" w14:textId="54C12E63" w:rsidR="00E04E74" w:rsidRPr="00AC2624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64E0F444" w14:textId="77777777" w:rsidR="00E04E74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04E74">
        <w:rPr>
          <w:rFonts w:ascii="Times New Roman" w:hAnsi="Times New Roman" w:cs="Times New Roman"/>
          <w:b/>
          <w:bCs/>
          <w:color w:val="000000" w:themeColor="text1"/>
        </w:rPr>
        <w:t xml:space="preserve">MARGRAB Marek Grabowski ul. Piłsudskiego 34, 05-600 Grójec </w:t>
      </w:r>
    </w:p>
    <w:p w14:paraId="4FD985E6" w14:textId="0C72AF3F" w:rsidR="00E04E74" w:rsidRPr="00AC2624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34.194</w:t>
      </w:r>
      <w:r w:rsidRPr="00E80841">
        <w:rPr>
          <w:rFonts w:ascii="Times New Roman" w:hAnsi="Times New Roman" w:cs="Times New Roman"/>
          <w:color w:val="000000" w:themeColor="text1"/>
        </w:rPr>
        <w:t>,00 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6F2A803" w14:textId="34D23445" w:rsidR="00E04E74" w:rsidRPr="00AC2624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>
        <w:rPr>
          <w:rFonts w:ascii="Times New Roman" w:hAnsi="Times New Roman" w:cs="Times New Roman"/>
          <w:color w:val="000000" w:themeColor="text1"/>
        </w:rPr>
        <w:t xml:space="preserve">do miejsca zdarzenia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</w:rPr>
        <w:t>4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</w:p>
    <w:p w14:paraId="062464AB" w14:textId="1FA7047C" w:rsidR="00E04E74" w:rsidRPr="00E80841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>
        <w:rPr>
          <w:rFonts w:ascii="Times New Roman" w:hAnsi="Times New Roman" w:cs="Times New Roman"/>
          <w:color w:val="000000" w:themeColor="text1"/>
        </w:rPr>
        <w:t>do miejsca zdarzenia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4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3D36A4FA" w14:textId="77777777" w:rsidR="00E04E74" w:rsidRPr="00AC2624" w:rsidRDefault="00E04E74" w:rsidP="00E04E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7463CEC7" w14:textId="2E952AEF" w:rsidR="00E04E74" w:rsidRPr="00AC2624" w:rsidRDefault="00E04E74" w:rsidP="00E04E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hAnsi="Times New Roman" w:cs="Times New Roman"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</w:rPr>
        <w:t>jedną</w:t>
      </w:r>
      <w:r w:rsidRPr="00AC2624">
        <w:rPr>
          <w:rFonts w:ascii="Times New Roman" w:hAnsi="Times New Roman" w:cs="Times New Roman"/>
          <w:bCs/>
          <w:color w:val="000000" w:themeColor="text1"/>
        </w:rPr>
        <w:t>) ważn</w:t>
      </w:r>
      <w:r>
        <w:rPr>
          <w:rFonts w:ascii="Times New Roman" w:hAnsi="Times New Roman" w:cs="Times New Roman"/>
          <w:bCs/>
          <w:color w:val="000000" w:themeColor="text1"/>
        </w:rPr>
        <w:t>ą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>
        <w:rPr>
          <w:rFonts w:ascii="Times New Roman" w:hAnsi="Times New Roman" w:cs="Times New Roman"/>
          <w:bCs/>
          <w:color w:val="000000" w:themeColor="text1"/>
        </w:rPr>
        <w:t>ę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. Oferta nr </w:t>
      </w:r>
      <w:r w:rsidR="00F158B6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4397E" w:rsidRPr="0004397E">
        <w:rPr>
          <w:rFonts w:ascii="Times New Roman" w:hAnsi="Times New Roman" w:cs="Times New Roman"/>
          <w:b/>
          <w:bCs/>
          <w:color w:val="000000" w:themeColor="text1"/>
        </w:rPr>
        <w:t xml:space="preserve">MARGRAB Marek Grabowski ul. Piłsudskiego 34, 05-600 Grójec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0F674D">
        <w:rPr>
          <w:rFonts w:ascii="Times New Roman" w:hAnsi="Times New Roman" w:cs="Times New Roman"/>
          <w:bCs/>
          <w:color w:val="000000" w:themeColor="text1"/>
        </w:rPr>
        <w:t>czas dojazdu do miejsca zdarzenia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do ceny.</w:t>
      </w:r>
    </w:p>
    <w:p w14:paraId="34009ED5" w14:textId="12A703C5" w:rsidR="00E04E74" w:rsidRPr="00AC2624" w:rsidRDefault="00E04E74" w:rsidP="00E04E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04397E"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6DA12A5" w14:textId="25C07287" w:rsidR="00E04E74" w:rsidRPr="00AC2624" w:rsidRDefault="00E04E74" w:rsidP="00E04E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04397E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04397E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08D2F03B" w14:textId="1F56B4C4" w:rsidR="00E04E74" w:rsidRDefault="00E04E7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559D7A" w14:textId="63A18998" w:rsidR="0004397E" w:rsidRPr="00AC2624" w:rsidRDefault="0004397E" w:rsidP="000439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12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0FADEE9A" w14:textId="77777777" w:rsidR="0004397E" w:rsidRDefault="0004397E" w:rsidP="000439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397E">
        <w:rPr>
          <w:rFonts w:ascii="Times New Roman" w:hAnsi="Times New Roman" w:cs="Times New Roman"/>
          <w:b/>
          <w:bCs/>
          <w:color w:val="000000" w:themeColor="text1"/>
        </w:rPr>
        <w:t xml:space="preserve">TRANSPOL Daria </w:t>
      </w:r>
      <w:proofErr w:type="spellStart"/>
      <w:r w:rsidRPr="0004397E">
        <w:rPr>
          <w:rFonts w:ascii="Times New Roman" w:hAnsi="Times New Roman" w:cs="Times New Roman"/>
          <w:b/>
          <w:bCs/>
          <w:color w:val="000000" w:themeColor="text1"/>
        </w:rPr>
        <w:t>Kurnicka-Kuligowska</w:t>
      </w:r>
      <w:proofErr w:type="spellEnd"/>
      <w:r w:rsidRPr="0004397E">
        <w:rPr>
          <w:rFonts w:ascii="Times New Roman" w:hAnsi="Times New Roman" w:cs="Times New Roman"/>
          <w:b/>
          <w:bCs/>
          <w:color w:val="000000" w:themeColor="text1"/>
        </w:rPr>
        <w:t xml:space="preserve"> ul. Młodzieżowa 47, 09-100 Płońsk </w:t>
      </w:r>
    </w:p>
    <w:p w14:paraId="5BD2B7A7" w14:textId="636220F8" w:rsidR="0004397E" w:rsidRPr="00AC2624" w:rsidRDefault="0004397E" w:rsidP="000439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15.100</w:t>
      </w:r>
      <w:r w:rsidRPr="00E80841">
        <w:rPr>
          <w:rFonts w:ascii="Times New Roman" w:hAnsi="Times New Roman" w:cs="Times New Roman"/>
          <w:color w:val="000000" w:themeColor="text1"/>
        </w:rPr>
        <w:t>,00 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DDC56F0" w14:textId="42BDD664" w:rsidR="0004397E" w:rsidRPr="00AC2624" w:rsidRDefault="0004397E" w:rsidP="000439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>
        <w:rPr>
          <w:rFonts w:ascii="Times New Roman" w:hAnsi="Times New Roman" w:cs="Times New Roman"/>
          <w:color w:val="000000" w:themeColor="text1"/>
        </w:rPr>
        <w:t xml:space="preserve">do miejsca zdarzenia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</w:rPr>
        <w:t>3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</w:p>
    <w:p w14:paraId="490003C9" w14:textId="37EF973E" w:rsidR="0004397E" w:rsidRPr="00E80841" w:rsidRDefault="0004397E" w:rsidP="0004397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9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>
        <w:rPr>
          <w:rFonts w:ascii="Times New Roman" w:hAnsi="Times New Roman" w:cs="Times New Roman"/>
          <w:color w:val="000000" w:themeColor="text1"/>
        </w:rPr>
        <w:t>do miejsca zdarzenia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3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209E249E" w14:textId="77777777" w:rsidR="0004397E" w:rsidRPr="00AC2624" w:rsidRDefault="0004397E" w:rsidP="000439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6DEF78C5" w14:textId="598DB88B" w:rsidR="0004397E" w:rsidRPr="00AC2624" w:rsidRDefault="0004397E" w:rsidP="000439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hAnsi="Times New Roman" w:cs="Times New Roman"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</w:rPr>
        <w:t>jedną</w:t>
      </w:r>
      <w:r w:rsidRPr="00AC2624">
        <w:rPr>
          <w:rFonts w:ascii="Times New Roman" w:hAnsi="Times New Roman" w:cs="Times New Roman"/>
          <w:bCs/>
          <w:color w:val="000000" w:themeColor="text1"/>
        </w:rPr>
        <w:t>) ważn</w:t>
      </w:r>
      <w:r>
        <w:rPr>
          <w:rFonts w:ascii="Times New Roman" w:hAnsi="Times New Roman" w:cs="Times New Roman"/>
          <w:bCs/>
          <w:color w:val="000000" w:themeColor="text1"/>
        </w:rPr>
        <w:t>ą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>
        <w:rPr>
          <w:rFonts w:ascii="Times New Roman" w:hAnsi="Times New Roman" w:cs="Times New Roman"/>
          <w:bCs/>
          <w:color w:val="000000" w:themeColor="text1"/>
        </w:rPr>
        <w:t>ę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. Oferta nr </w:t>
      </w:r>
      <w:r w:rsidR="00F158B6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4397E">
        <w:rPr>
          <w:rFonts w:ascii="Times New Roman" w:hAnsi="Times New Roman" w:cs="Times New Roman"/>
          <w:b/>
          <w:bCs/>
          <w:color w:val="000000" w:themeColor="text1"/>
        </w:rPr>
        <w:t xml:space="preserve">TRANSPOL Daria </w:t>
      </w:r>
      <w:proofErr w:type="spellStart"/>
      <w:r w:rsidRPr="0004397E">
        <w:rPr>
          <w:rFonts w:ascii="Times New Roman" w:hAnsi="Times New Roman" w:cs="Times New Roman"/>
          <w:b/>
          <w:bCs/>
          <w:color w:val="000000" w:themeColor="text1"/>
        </w:rPr>
        <w:t>Kurnicka-Kuligowska</w:t>
      </w:r>
      <w:proofErr w:type="spellEnd"/>
      <w:r w:rsidRPr="0004397E">
        <w:rPr>
          <w:rFonts w:ascii="Times New Roman" w:hAnsi="Times New Roman" w:cs="Times New Roman"/>
          <w:b/>
          <w:bCs/>
          <w:color w:val="000000" w:themeColor="text1"/>
        </w:rPr>
        <w:t xml:space="preserve"> ul. Młodzieżowa 47, 09-100 Płońsk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0F674D">
        <w:rPr>
          <w:rFonts w:ascii="Times New Roman" w:hAnsi="Times New Roman" w:cs="Times New Roman"/>
          <w:bCs/>
          <w:color w:val="000000" w:themeColor="text1"/>
        </w:rPr>
        <w:t>czas dojazdu do miejsca zdarzenia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do ceny.</w:t>
      </w:r>
    </w:p>
    <w:p w14:paraId="16F90053" w14:textId="7C036B89" w:rsidR="0004397E" w:rsidRPr="00AC2624" w:rsidRDefault="0004397E" w:rsidP="000439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98E3336" w14:textId="4D104632" w:rsidR="0004397E" w:rsidRPr="00A468B5" w:rsidRDefault="00A468B5" w:rsidP="00A468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lastRenderedPageBreak/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zamówienia o </w:t>
      </w:r>
      <w:r>
        <w:rPr>
          <w:rFonts w:ascii="Times New Roman" w:hAnsi="Times New Roman" w:cs="Times New Roman"/>
          <w:bCs/>
          <w:color w:val="000000" w:themeColor="text1"/>
        </w:rPr>
        <w:t>400,00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 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>, jednak Zamawiający zwiększył środki do wysokości z oferty</w:t>
      </w:r>
      <w:r w:rsidR="0004397E" w:rsidRPr="00AC2624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04397E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F158B6">
        <w:rPr>
          <w:rFonts w:ascii="Times New Roman" w:hAnsi="Times New Roman" w:cs="Times New Roman"/>
          <w:b/>
          <w:bCs/>
          <w:color w:val="000000" w:themeColor="text1"/>
          <w:u w:val="single"/>
        </w:rPr>
        <w:t>12</w:t>
      </w:r>
      <w:r w:rsidR="0004397E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F158B6">
        <w:rPr>
          <w:rFonts w:ascii="Times New Roman" w:hAnsi="Times New Roman" w:cs="Times New Roman"/>
          <w:b/>
          <w:bCs/>
          <w:color w:val="000000" w:themeColor="text1"/>
          <w:u w:val="single"/>
        </w:rPr>
        <w:t>4</w:t>
      </w:r>
      <w:r w:rsidR="0004397E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1486AC63" w14:textId="0D900C56" w:rsidR="00E04E74" w:rsidRDefault="00E04E7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372267F" w14:textId="2F418BCE" w:rsidR="00E04E74" w:rsidRPr="00AC2624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19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5D3BB18C" w14:textId="77777777" w:rsidR="00E04E74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MAT-HOL Ratownictwo Drogowe Anna Olczak ul. Warszawska 174, 26-600 Radom </w:t>
      </w:r>
    </w:p>
    <w:p w14:paraId="561738C6" w14:textId="77872EC7" w:rsidR="00E04E74" w:rsidRPr="00AC2624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98.400</w:t>
      </w:r>
      <w:r w:rsidRPr="00E80841">
        <w:rPr>
          <w:rFonts w:ascii="Times New Roman" w:hAnsi="Times New Roman" w:cs="Times New Roman"/>
          <w:color w:val="000000" w:themeColor="text1"/>
        </w:rPr>
        <w:t>,00 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3E9F9DE" w14:textId="25C4CF31" w:rsidR="00E04E74" w:rsidRPr="00AC2624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>
        <w:rPr>
          <w:rFonts w:ascii="Times New Roman" w:hAnsi="Times New Roman" w:cs="Times New Roman"/>
          <w:color w:val="000000" w:themeColor="text1"/>
        </w:rPr>
        <w:t xml:space="preserve">do miejsca zdarzenia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</w:rPr>
        <w:t>2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</w:p>
    <w:p w14:paraId="52238FBE" w14:textId="69D3942B" w:rsidR="00E04E74" w:rsidRPr="00E80841" w:rsidRDefault="00E04E74" w:rsidP="00E04E7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8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>
        <w:rPr>
          <w:rFonts w:ascii="Times New Roman" w:hAnsi="Times New Roman" w:cs="Times New Roman"/>
          <w:color w:val="000000" w:themeColor="text1"/>
        </w:rPr>
        <w:t>do miejsca zdarzenia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2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394E3A8D" w14:textId="77777777" w:rsidR="00E04E74" w:rsidRPr="00AC2624" w:rsidRDefault="00E04E74" w:rsidP="00E04E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0928F47D" w14:textId="77777777" w:rsidR="00E04E74" w:rsidRPr="00AC2624" w:rsidRDefault="00E04E74" w:rsidP="00E04E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hAnsi="Times New Roman" w:cs="Times New Roman"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</w:rPr>
        <w:t>jedną</w:t>
      </w:r>
      <w:r w:rsidRPr="00AC2624">
        <w:rPr>
          <w:rFonts w:ascii="Times New Roman" w:hAnsi="Times New Roman" w:cs="Times New Roman"/>
          <w:bCs/>
          <w:color w:val="000000" w:themeColor="text1"/>
        </w:rPr>
        <w:t>) ważn</w:t>
      </w:r>
      <w:r>
        <w:rPr>
          <w:rFonts w:ascii="Times New Roman" w:hAnsi="Times New Roman" w:cs="Times New Roman"/>
          <w:bCs/>
          <w:color w:val="000000" w:themeColor="text1"/>
        </w:rPr>
        <w:t>ą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>
        <w:rPr>
          <w:rFonts w:ascii="Times New Roman" w:hAnsi="Times New Roman" w:cs="Times New Roman"/>
          <w:bCs/>
          <w:color w:val="000000" w:themeColor="text1"/>
        </w:rPr>
        <w:t>ę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. Oferta nr 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MAT-HOL Ratownictwo Drogowe Anna Olczak ul. Warszawska 174, 26-600 Radom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0F674D">
        <w:rPr>
          <w:rFonts w:ascii="Times New Roman" w:hAnsi="Times New Roman" w:cs="Times New Roman"/>
          <w:bCs/>
          <w:color w:val="000000" w:themeColor="text1"/>
        </w:rPr>
        <w:t>czas dojazdu do miejsca zdarzenia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do ceny.</w:t>
      </w:r>
    </w:p>
    <w:p w14:paraId="03381AE8" w14:textId="4A1362FE" w:rsidR="00E04E74" w:rsidRPr="00AC2624" w:rsidRDefault="00E04E74" w:rsidP="00E04E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A6CF24D" w14:textId="64C97773" w:rsidR="00E04E74" w:rsidRPr="00AC2624" w:rsidRDefault="00E04E74" w:rsidP="00E04E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Zamawiający dokonuje wyboru jako najkorzystniejszą na Zadanie nr 1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9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6A3605D3" w14:textId="358A4D8A" w:rsidR="00E04E74" w:rsidRDefault="00E04E7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38DAC61" w14:textId="73BCB20D" w:rsidR="00F158B6" w:rsidRPr="00AC2624" w:rsidRDefault="00F158B6" w:rsidP="00F158B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31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0D1ACEAC" w14:textId="77777777" w:rsidR="00F158B6" w:rsidRDefault="00F158B6" w:rsidP="00F158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397E">
        <w:rPr>
          <w:rFonts w:ascii="Times New Roman" w:hAnsi="Times New Roman" w:cs="Times New Roman"/>
          <w:b/>
          <w:bCs/>
          <w:color w:val="000000" w:themeColor="text1"/>
        </w:rPr>
        <w:t xml:space="preserve">TRANSPOL Daria </w:t>
      </w:r>
      <w:proofErr w:type="spellStart"/>
      <w:r w:rsidRPr="0004397E">
        <w:rPr>
          <w:rFonts w:ascii="Times New Roman" w:hAnsi="Times New Roman" w:cs="Times New Roman"/>
          <w:b/>
          <w:bCs/>
          <w:color w:val="000000" w:themeColor="text1"/>
        </w:rPr>
        <w:t>Kurnicka-Kuligowska</w:t>
      </w:r>
      <w:proofErr w:type="spellEnd"/>
      <w:r w:rsidRPr="0004397E">
        <w:rPr>
          <w:rFonts w:ascii="Times New Roman" w:hAnsi="Times New Roman" w:cs="Times New Roman"/>
          <w:b/>
          <w:bCs/>
          <w:color w:val="000000" w:themeColor="text1"/>
        </w:rPr>
        <w:t xml:space="preserve"> ul. Młodzieżowa 47, 09-100 Płońsk </w:t>
      </w:r>
    </w:p>
    <w:p w14:paraId="58775042" w14:textId="2733F684" w:rsidR="00F158B6" w:rsidRPr="00AC2624" w:rsidRDefault="00F158B6" w:rsidP="00F158B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12.460</w:t>
      </w:r>
      <w:r w:rsidRPr="00E80841">
        <w:rPr>
          <w:rFonts w:ascii="Times New Roman" w:hAnsi="Times New Roman" w:cs="Times New Roman"/>
          <w:color w:val="000000" w:themeColor="text1"/>
        </w:rPr>
        <w:t>,00 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44EE185" w14:textId="77777777" w:rsidR="00F158B6" w:rsidRPr="00AC2624" w:rsidRDefault="00F158B6" w:rsidP="00F158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>
        <w:rPr>
          <w:rFonts w:ascii="Times New Roman" w:hAnsi="Times New Roman" w:cs="Times New Roman"/>
          <w:color w:val="000000" w:themeColor="text1"/>
        </w:rPr>
        <w:t xml:space="preserve">do miejsca zdarzenia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</w:rPr>
        <w:t>3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</w:p>
    <w:p w14:paraId="112E9A97" w14:textId="77777777" w:rsidR="00F158B6" w:rsidRPr="00E80841" w:rsidRDefault="00F158B6" w:rsidP="00F158B6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9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 xml:space="preserve">czas dojazdu </w:t>
      </w:r>
      <w:r>
        <w:rPr>
          <w:rFonts w:ascii="Times New Roman" w:hAnsi="Times New Roman" w:cs="Times New Roman"/>
          <w:color w:val="000000" w:themeColor="text1"/>
        </w:rPr>
        <w:t>do miejsca zdarzenia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3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43ED3C4A" w14:textId="77777777" w:rsidR="00F158B6" w:rsidRPr="00AC2624" w:rsidRDefault="00F158B6" w:rsidP="00F158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7F2ECDE0" w14:textId="77777777" w:rsidR="00F158B6" w:rsidRPr="00AC2624" w:rsidRDefault="00F158B6" w:rsidP="00F158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hAnsi="Times New Roman" w:cs="Times New Roman"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</w:rPr>
        <w:t>jedną</w:t>
      </w:r>
      <w:r w:rsidRPr="00AC2624">
        <w:rPr>
          <w:rFonts w:ascii="Times New Roman" w:hAnsi="Times New Roman" w:cs="Times New Roman"/>
          <w:bCs/>
          <w:color w:val="000000" w:themeColor="text1"/>
        </w:rPr>
        <w:t>) ważn</w:t>
      </w:r>
      <w:r>
        <w:rPr>
          <w:rFonts w:ascii="Times New Roman" w:hAnsi="Times New Roman" w:cs="Times New Roman"/>
          <w:bCs/>
          <w:color w:val="000000" w:themeColor="text1"/>
        </w:rPr>
        <w:t>ą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>
        <w:rPr>
          <w:rFonts w:ascii="Times New Roman" w:hAnsi="Times New Roman" w:cs="Times New Roman"/>
          <w:bCs/>
          <w:color w:val="000000" w:themeColor="text1"/>
        </w:rPr>
        <w:t>ę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. Oferta nr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4397E">
        <w:rPr>
          <w:rFonts w:ascii="Times New Roman" w:hAnsi="Times New Roman" w:cs="Times New Roman"/>
          <w:b/>
          <w:bCs/>
          <w:color w:val="000000" w:themeColor="text1"/>
        </w:rPr>
        <w:t xml:space="preserve">TRANSPOL Daria </w:t>
      </w:r>
      <w:proofErr w:type="spellStart"/>
      <w:r w:rsidRPr="0004397E">
        <w:rPr>
          <w:rFonts w:ascii="Times New Roman" w:hAnsi="Times New Roman" w:cs="Times New Roman"/>
          <w:b/>
          <w:bCs/>
          <w:color w:val="000000" w:themeColor="text1"/>
        </w:rPr>
        <w:t>Kurnicka-Kuligowska</w:t>
      </w:r>
      <w:proofErr w:type="spellEnd"/>
      <w:r w:rsidRPr="0004397E">
        <w:rPr>
          <w:rFonts w:ascii="Times New Roman" w:hAnsi="Times New Roman" w:cs="Times New Roman"/>
          <w:b/>
          <w:bCs/>
          <w:color w:val="000000" w:themeColor="text1"/>
        </w:rPr>
        <w:t xml:space="preserve"> ul. Młodzieżowa 47, 09-100 Płońsk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0F674D">
        <w:rPr>
          <w:rFonts w:ascii="Times New Roman" w:hAnsi="Times New Roman" w:cs="Times New Roman"/>
          <w:bCs/>
          <w:color w:val="000000" w:themeColor="text1"/>
        </w:rPr>
        <w:t>czas dojazdu do miejsca zdarzenia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do ceny.</w:t>
      </w:r>
    </w:p>
    <w:p w14:paraId="419D1943" w14:textId="77777777" w:rsidR="00F158B6" w:rsidRPr="00AC2624" w:rsidRDefault="00F158B6" w:rsidP="00F158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2DF082A" w14:textId="090D8DC4" w:rsidR="00F158B6" w:rsidRPr="00A468B5" w:rsidRDefault="00A468B5" w:rsidP="00A468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zamówienia o </w:t>
      </w:r>
      <w:r>
        <w:rPr>
          <w:rFonts w:ascii="Times New Roman" w:hAnsi="Times New Roman" w:cs="Times New Roman"/>
          <w:bCs/>
          <w:color w:val="000000" w:themeColor="text1"/>
        </w:rPr>
        <w:t>40,00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 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>, jednak Zamawiający zwiększył środki do wysokości z oferty</w:t>
      </w:r>
      <w:r w:rsidRPr="00AC2624">
        <w:rPr>
          <w:rFonts w:ascii="Times New Roman" w:hAnsi="Times New Roman" w:cs="Times New Roman"/>
          <w:bCs/>
          <w:color w:val="000000" w:themeColor="text1"/>
        </w:rPr>
        <w:t>,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158B6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F158B6">
        <w:rPr>
          <w:rFonts w:ascii="Times New Roman" w:hAnsi="Times New Roman" w:cs="Times New Roman"/>
          <w:b/>
          <w:bCs/>
          <w:color w:val="000000" w:themeColor="text1"/>
          <w:u w:val="single"/>
        </w:rPr>
        <w:t>31</w:t>
      </w:r>
      <w:r w:rsidR="00F158B6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F158B6">
        <w:rPr>
          <w:rFonts w:ascii="Times New Roman" w:hAnsi="Times New Roman" w:cs="Times New Roman"/>
          <w:b/>
          <w:bCs/>
          <w:color w:val="000000" w:themeColor="text1"/>
          <w:u w:val="single"/>
        </w:rPr>
        <w:t>4</w:t>
      </w:r>
      <w:r w:rsidR="00F158B6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15CD7177" w14:textId="05869CE7" w:rsidR="00E04E74" w:rsidRDefault="00E04E7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65B0FC5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C942CCC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55DDEEE" w14:textId="7F59A990" w:rsid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lastRenderedPageBreak/>
        <w:t>WYKAZ  ZŁOŻONYCH  I  OTWARTYCH  OFERT</w:t>
      </w:r>
    </w:p>
    <w:p w14:paraId="26CC87EB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3043509A" w14:textId="43ABE3CE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mawiający na realizację przedmiotu zamówienia przeznaczył kwotę brutto 764.132,38 zł z</w:t>
      </w:r>
      <w:r w:rsidR="00CF5C2A">
        <w:rPr>
          <w:rFonts w:ascii="Times New Roman" w:hAnsi="Times New Roman" w:cs="Times New Roman"/>
          <w:color w:val="000000" w:themeColor="text1"/>
        </w:rPr>
        <w:t> </w:t>
      </w:r>
      <w:r w:rsidRPr="0071068F">
        <w:rPr>
          <w:rFonts w:ascii="Times New Roman" w:hAnsi="Times New Roman" w:cs="Times New Roman"/>
          <w:color w:val="000000" w:themeColor="text1"/>
        </w:rPr>
        <w:t>podziałem na poszczególne zadania (części):</w:t>
      </w:r>
    </w:p>
    <w:p w14:paraId="217801FC" w14:textId="1E89BB42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 – KWP, CBŚP, KMP Radom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30.450,00 zł</w:t>
      </w:r>
    </w:p>
    <w:p w14:paraId="13F0D274" w14:textId="7EEC53E6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 – KMP Płock, CBŚP o/Płock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25.037,50 zł</w:t>
      </w:r>
    </w:p>
    <w:p w14:paraId="18C65E92" w14:textId="13166766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3 – KMP Ostrołęka, CBŚP o/Ostrołęka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5.744,00 zł</w:t>
      </w:r>
    </w:p>
    <w:p w14:paraId="0D26C3E2" w14:textId="7C5FF773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4 – KPP Białobrzegi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1.587,00 zł</w:t>
      </w:r>
    </w:p>
    <w:p w14:paraId="23357B76" w14:textId="48FD920D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5 – KPP Ciechanów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1.154,23 zł</w:t>
      </w:r>
    </w:p>
    <w:p w14:paraId="55CE26D9" w14:textId="536B9049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6 – KPP Gostynin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8.450,00 zł</w:t>
      </w:r>
    </w:p>
    <w:p w14:paraId="60B52986" w14:textId="5DDC6526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7 – KPP Grójec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44.895,00 zł</w:t>
      </w:r>
    </w:p>
    <w:p w14:paraId="2106D997" w14:textId="04819084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8 – KPP Kozienice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1.100,00 zł</w:t>
      </w:r>
    </w:p>
    <w:p w14:paraId="1ED63C84" w14:textId="4714EFEA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9 – KPP Lipsko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5.841,00 zł</w:t>
      </w:r>
    </w:p>
    <w:p w14:paraId="1BDC5272" w14:textId="15FF2937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0 – KPP Maków Mazowiecki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5.260,00 zł</w:t>
      </w:r>
    </w:p>
    <w:p w14:paraId="6E53A59F" w14:textId="4F6EC662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1 – KPP Ostrów Mazowiecka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2.797,50 zł</w:t>
      </w:r>
    </w:p>
    <w:p w14:paraId="1A05A62C" w14:textId="1D6D527E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2 – KPP Płońsk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4.700,00 zł</w:t>
      </w:r>
    </w:p>
    <w:p w14:paraId="65C49E8E" w14:textId="6E3F51D2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3 – KPP Przasnysz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5.400,00 zł</w:t>
      </w:r>
    </w:p>
    <w:p w14:paraId="43038CBF" w14:textId="4CE95A94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4 – KPP Pułtusk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6.628,00 zł</w:t>
      </w:r>
    </w:p>
    <w:p w14:paraId="7A3B4916" w14:textId="7AFB9C31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5 – KPP Sierpc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5.670,00 zł</w:t>
      </w:r>
    </w:p>
    <w:p w14:paraId="4F6FB8B1" w14:textId="2C9B5499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6 – KPP Sokołów Podlaski – część A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ab/>
        <w:t>13.591,50 zł</w:t>
      </w:r>
    </w:p>
    <w:p w14:paraId="0C0D4721" w14:textId="2C4E8B48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7 – KPP Zwoleń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7.370,00 zł</w:t>
      </w:r>
    </w:p>
    <w:p w14:paraId="746E74E2" w14:textId="6DF81CD1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8 – KPP Żuromin – część A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6.610,00 zł</w:t>
      </w:r>
    </w:p>
    <w:p w14:paraId="4C86EF46" w14:textId="6609D273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19 – KWP, CBŚP, KMP Radom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98.400,00 zł</w:t>
      </w:r>
    </w:p>
    <w:p w14:paraId="6F961CEE" w14:textId="79FE0A67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0 – KMP Płock, CBŚP o/Płock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35.850,00 zł</w:t>
      </w:r>
    </w:p>
    <w:p w14:paraId="6CE0C1C1" w14:textId="2C29564F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1 – KMP Siedlce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32.595,00 zł</w:t>
      </w:r>
    </w:p>
    <w:p w14:paraId="05760D84" w14:textId="48E0DAAF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2 – KMP Ostrołęka, CBŚP o/Ostrołęka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21.987,00 zł</w:t>
      </w:r>
    </w:p>
    <w:p w14:paraId="1CF132EF" w14:textId="76DFE903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3 – KPP Białobrzegi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2.300,00 zł</w:t>
      </w:r>
    </w:p>
    <w:p w14:paraId="6C3BB438" w14:textId="66B80B68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4 – KPP Ciechanów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7.779,75 zł</w:t>
      </w:r>
    </w:p>
    <w:p w14:paraId="497DA76D" w14:textId="147C1414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5 – KPP Gostynin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20.602,50 zł</w:t>
      </w:r>
    </w:p>
    <w:p w14:paraId="748CEDC4" w14:textId="5C2EB023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6 – KPP Grójec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82.410,00 zł</w:t>
      </w:r>
    </w:p>
    <w:p w14:paraId="5D8A6AFE" w14:textId="43E6B772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7 – KPP Kozienice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5.600,00 zł</w:t>
      </w:r>
    </w:p>
    <w:p w14:paraId="2237769B" w14:textId="091B0511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8 – KPP Lipsko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28.047,20 zł</w:t>
      </w:r>
    </w:p>
    <w:p w14:paraId="44CDD41A" w14:textId="08225AA3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29 – KPP Maków Mazowiecki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3.050,00 zł</w:t>
      </w:r>
    </w:p>
    <w:p w14:paraId="274EC157" w14:textId="6BA917DE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30 – KPP Ostrów Mazowiecka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9.300,00 zł</w:t>
      </w:r>
    </w:p>
    <w:p w14:paraId="135BDC8F" w14:textId="3108ADF5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31 – KPP Płońsk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2.420,00 zł</w:t>
      </w:r>
    </w:p>
    <w:p w14:paraId="46290508" w14:textId="5CA4C477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lastRenderedPageBreak/>
        <w:t>Zadanie nr 32 – KPP Przasnysz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43D80">
        <w:rPr>
          <w:rFonts w:ascii="Times New Roman" w:hAnsi="Times New Roman" w:cs="Times New Roman"/>
          <w:color w:val="000000" w:themeColor="text1"/>
        </w:rPr>
        <w:t xml:space="preserve">  </w:t>
      </w:r>
      <w:r w:rsidRPr="0071068F">
        <w:rPr>
          <w:rFonts w:ascii="Times New Roman" w:hAnsi="Times New Roman" w:cs="Times New Roman"/>
          <w:color w:val="000000" w:themeColor="text1"/>
        </w:rPr>
        <w:t>9.575,00 zł</w:t>
      </w:r>
    </w:p>
    <w:p w14:paraId="2EB2EEC1" w14:textId="065A4D24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33 – KPP Przysucha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57.940,00 zł</w:t>
      </w:r>
    </w:p>
    <w:p w14:paraId="217E3CB4" w14:textId="1A7D1525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34 – KPP Sierpc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7.995,00 zł</w:t>
      </w:r>
    </w:p>
    <w:p w14:paraId="02EB9006" w14:textId="3300FBE6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35 – KPP Szydłowiec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27.825,20 zł</w:t>
      </w:r>
    </w:p>
    <w:p w14:paraId="2200E65C" w14:textId="583352E1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36 – KPP Sokołów Podlaski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13.900,00 zł</w:t>
      </w:r>
    </w:p>
    <w:p w14:paraId="4381AD88" w14:textId="5552FB7E" w:rsidR="0071068F" w:rsidRPr="0071068F" w:rsidRDefault="0071068F" w:rsidP="00710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068F">
        <w:rPr>
          <w:rFonts w:ascii="Times New Roman" w:hAnsi="Times New Roman" w:cs="Times New Roman"/>
          <w:color w:val="000000" w:themeColor="text1"/>
        </w:rPr>
        <w:t>Zadanie nr 37 – KPP Żuromin – część B</w:t>
      </w:r>
      <w:r w:rsidRPr="0071068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1068F">
        <w:rPr>
          <w:rFonts w:ascii="Times New Roman" w:hAnsi="Times New Roman" w:cs="Times New Roman"/>
          <w:color w:val="000000" w:themeColor="text1"/>
        </w:rPr>
        <w:t>24.270,00 zł</w:t>
      </w:r>
    </w:p>
    <w:p w14:paraId="2D449097" w14:textId="318149C5" w:rsidR="00E04E74" w:rsidRDefault="00E04E7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7F7D3D9" w14:textId="68727EB1" w:rsidR="00A43D80" w:rsidRDefault="00A43D8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Pr="00A43D80">
        <w:rPr>
          <w:rFonts w:ascii="Times New Roman" w:hAnsi="Times New Roman" w:cs="Times New Roman"/>
          <w:color w:val="000000" w:themeColor="text1"/>
        </w:rPr>
        <w:t xml:space="preserve"> wyznaczonym przez Zamawiającego terminie tj. d</w:t>
      </w:r>
      <w:r w:rsidRPr="00A43D80">
        <w:rPr>
          <w:rFonts w:ascii="Times New Roman" w:hAnsi="Times New Roman" w:cs="Times New Roman"/>
          <w:b/>
          <w:color w:val="000000" w:themeColor="text1"/>
        </w:rPr>
        <w:t>o dnia 21.06.2022r., do godziny 12:00</w:t>
      </w:r>
      <w:r w:rsidRPr="00A43D80">
        <w:rPr>
          <w:rFonts w:ascii="Times New Roman" w:hAnsi="Times New Roman" w:cs="Times New Roman"/>
          <w:color w:val="000000" w:themeColor="text1"/>
        </w:rPr>
        <w:t xml:space="preserve"> – wpłynęło</w:t>
      </w:r>
      <w:r w:rsidRPr="00CF5C2A">
        <w:rPr>
          <w:rFonts w:ascii="Times New Roman" w:hAnsi="Times New Roman" w:cs="Times New Roman"/>
          <w:b/>
          <w:color w:val="000000" w:themeColor="text1"/>
        </w:rPr>
        <w:t xml:space="preserve"> 7 ofert </w:t>
      </w:r>
      <w:r w:rsidRPr="00A43D80">
        <w:rPr>
          <w:rFonts w:ascii="Times New Roman" w:hAnsi="Times New Roman" w:cs="Times New Roman"/>
          <w:color w:val="000000" w:themeColor="text1"/>
        </w:rPr>
        <w:t xml:space="preserve">w przedmiotowym postępowaniu prowadzonym za pośrednictwem platformazapupowa.pl pod adresem: </w:t>
      </w:r>
      <w:hyperlink r:id="rId10" w:history="1">
        <w:r w:rsidRPr="00455DCD">
          <w:rPr>
            <w:rStyle w:val="Hipercze"/>
            <w:rFonts w:ascii="Times New Roman" w:hAnsi="Times New Roman" w:cs="Times New Roman"/>
          </w:rPr>
          <w:t>https://platformazakupowa.pl/pn/kwp_radom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43D80">
        <w:rPr>
          <w:rFonts w:ascii="Times New Roman" w:hAnsi="Times New Roman" w:cs="Times New Roman"/>
          <w:color w:val="000000" w:themeColor="text1"/>
        </w:rPr>
        <w:t>(ID 625037)</w:t>
      </w:r>
    </w:p>
    <w:p w14:paraId="0B7344CA" w14:textId="77777777" w:rsidR="00210A0E" w:rsidRDefault="00210A0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A43D80" w:rsidRPr="00A43D80" w14:paraId="21BA0617" w14:textId="77777777" w:rsidTr="00A01DB5">
        <w:trPr>
          <w:trHeight w:val="1191"/>
          <w:jc w:val="center"/>
        </w:trPr>
        <w:tc>
          <w:tcPr>
            <w:tcW w:w="450" w:type="pct"/>
            <w:vAlign w:val="center"/>
          </w:tcPr>
          <w:p w14:paraId="5B1F53AC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5" w:type="pct"/>
            <w:vAlign w:val="center"/>
          </w:tcPr>
          <w:p w14:paraId="5BD9C48D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4C56319C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Ceny zawarte w ofertach   </w:t>
            </w:r>
            <w:r w:rsidRPr="00A43D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A43D80" w:rsidRPr="00A43D80" w14:paraId="2696D47B" w14:textId="77777777" w:rsidTr="00A01DB5">
        <w:trPr>
          <w:jc w:val="center"/>
        </w:trPr>
        <w:tc>
          <w:tcPr>
            <w:tcW w:w="450" w:type="pct"/>
            <w:vAlign w:val="center"/>
          </w:tcPr>
          <w:p w14:paraId="788860B7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5" w:type="pct"/>
            <w:vAlign w:val="center"/>
          </w:tcPr>
          <w:p w14:paraId="22F34DCF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MAT-HOL Ratownictwo Drogowe Anna Olczak</w:t>
            </w:r>
          </w:p>
          <w:p w14:paraId="6AFCC574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ul. Warszawska 174</w:t>
            </w:r>
          </w:p>
          <w:p w14:paraId="7E2FE960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26-600 Radom</w:t>
            </w:r>
          </w:p>
          <w:p w14:paraId="0F18F9FE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NIP: 7962155531</w:t>
            </w:r>
          </w:p>
        </w:tc>
        <w:tc>
          <w:tcPr>
            <w:tcW w:w="1874" w:type="pct"/>
            <w:vAlign w:val="center"/>
          </w:tcPr>
          <w:p w14:paraId="4C3B5153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1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30.450,00 zł</w:t>
            </w:r>
          </w:p>
          <w:p w14:paraId="1AABC501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19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98.400,00 zł</w:t>
            </w:r>
          </w:p>
          <w:p w14:paraId="4AB187C3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27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32.800,00 zł</w:t>
            </w:r>
          </w:p>
          <w:p w14:paraId="17B219DC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35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43.000,00 zł</w:t>
            </w:r>
          </w:p>
        </w:tc>
      </w:tr>
      <w:tr w:rsidR="00A43D80" w:rsidRPr="00A43D80" w14:paraId="2716772B" w14:textId="77777777" w:rsidTr="00A01DB5">
        <w:trPr>
          <w:jc w:val="center"/>
        </w:trPr>
        <w:tc>
          <w:tcPr>
            <w:tcW w:w="450" w:type="pct"/>
            <w:vAlign w:val="center"/>
          </w:tcPr>
          <w:p w14:paraId="03623812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5" w:type="pct"/>
            <w:vAlign w:val="center"/>
          </w:tcPr>
          <w:p w14:paraId="6A0DC5A8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PPUH BEMIX Iwona Piwowarek</w:t>
            </w:r>
          </w:p>
          <w:p w14:paraId="2D64A3EF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ul. Spacerowa 41</w:t>
            </w:r>
          </w:p>
          <w:p w14:paraId="08F1E2DE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27-300 Lipsko</w:t>
            </w:r>
          </w:p>
          <w:p w14:paraId="4299065C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NIP: 8111008463</w:t>
            </w:r>
          </w:p>
        </w:tc>
        <w:tc>
          <w:tcPr>
            <w:tcW w:w="1874" w:type="pct"/>
            <w:vAlign w:val="center"/>
          </w:tcPr>
          <w:p w14:paraId="0395DB9B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Oferta złożona przez Wykonawcę dotyczy postępowania pn. "Usługa parkowania/ przechowywania pojazdów/ rzeczy zabezpieczonych przez Policję i na jej koszt oraz innych pojazdów zleconych przez Policję do prowadzonych postępowań" - </w:t>
            </w:r>
            <w:r w:rsidRPr="00A43D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głoszenie nr 2022/BZP 00189528 z dnia 2022-06-01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nr wew. 26/22)</w:t>
            </w:r>
          </w:p>
        </w:tc>
      </w:tr>
      <w:tr w:rsidR="00A43D80" w:rsidRPr="00A43D80" w14:paraId="547B035E" w14:textId="77777777" w:rsidTr="00A01DB5">
        <w:trPr>
          <w:jc w:val="center"/>
        </w:trPr>
        <w:tc>
          <w:tcPr>
            <w:tcW w:w="450" w:type="pct"/>
            <w:vAlign w:val="center"/>
          </w:tcPr>
          <w:p w14:paraId="23E66665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5" w:type="pct"/>
            <w:vAlign w:val="center"/>
          </w:tcPr>
          <w:p w14:paraId="58F2E5E4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Przedsiębiorstwo Handlowo-Usługowe „ROBEX” </w:t>
            </w:r>
          </w:p>
          <w:p w14:paraId="796A3451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Staworko</w:t>
            </w:r>
            <w:proofErr w:type="spellEnd"/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Robert</w:t>
            </w:r>
          </w:p>
          <w:p w14:paraId="7A65F51E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ul. Pułtuska54</w:t>
            </w:r>
          </w:p>
          <w:p w14:paraId="34797D1B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06-456 Ojrzeń</w:t>
            </w:r>
          </w:p>
          <w:p w14:paraId="33C13C5E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NIP: 5661810891</w:t>
            </w:r>
          </w:p>
        </w:tc>
        <w:tc>
          <w:tcPr>
            <w:tcW w:w="1874" w:type="pct"/>
            <w:vAlign w:val="center"/>
          </w:tcPr>
          <w:p w14:paraId="1735A789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5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1.215,00 zł</w:t>
            </w:r>
          </w:p>
          <w:p w14:paraId="0068EDE4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24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7.746,00 zł</w:t>
            </w:r>
          </w:p>
        </w:tc>
      </w:tr>
      <w:tr w:rsidR="00A43D80" w:rsidRPr="00A43D80" w14:paraId="5E24BF95" w14:textId="77777777" w:rsidTr="00A01DB5">
        <w:trPr>
          <w:jc w:val="center"/>
        </w:trPr>
        <w:tc>
          <w:tcPr>
            <w:tcW w:w="450" w:type="pct"/>
            <w:vAlign w:val="center"/>
          </w:tcPr>
          <w:p w14:paraId="0E3D0831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5" w:type="pct"/>
            <w:vAlign w:val="center"/>
          </w:tcPr>
          <w:p w14:paraId="566FF5E6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TRANSPOL Daria </w:t>
            </w:r>
            <w:proofErr w:type="spellStart"/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Kurnicka-Kuligowska</w:t>
            </w:r>
            <w:proofErr w:type="spellEnd"/>
          </w:p>
          <w:p w14:paraId="203957F1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ul. Młodzieżowa 47</w:t>
            </w:r>
          </w:p>
          <w:p w14:paraId="52EF74CB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09-100 Płońsk</w:t>
            </w:r>
          </w:p>
          <w:p w14:paraId="47606B15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NIP: 5671268749</w:t>
            </w:r>
          </w:p>
        </w:tc>
        <w:tc>
          <w:tcPr>
            <w:tcW w:w="1874" w:type="pct"/>
            <w:vAlign w:val="center"/>
          </w:tcPr>
          <w:p w14:paraId="58F8EE94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12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15.100,00 zł</w:t>
            </w:r>
          </w:p>
          <w:p w14:paraId="60E57775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31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12.460,00 zł</w:t>
            </w:r>
          </w:p>
        </w:tc>
      </w:tr>
      <w:tr w:rsidR="00A43D80" w:rsidRPr="00A43D80" w14:paraId="6147F21E" w14:textId="77777777" w:rsidTr="00A01DB5">
        <w:trPr>
          <w:jc w:val="center"/>
        </w:trPr>
        <w:tc>
          <w:tcPr>
            <w:tcW w:w="450" w:type="pct"/>
            <w:vAlign w:val="center"/>
          </w:tcPr>
          <w:p w14:paraId="42D6AF8A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75" w:type="pct"/>
            <w:vAlign w:val="center"/>
          </w:tcPr>
          <w:p w14:paraId="41191700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MARGRAB Marek Grabowski</w:t>
            </w:r>
          </w:p>
          <w:p w14:paraId="7A943AFB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ul. Piłsudskiego 34</w:t>
            </w:r>
          </w:p>
          <w:p w14:paraId="23A7A32D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05-600 Grójec</w:t>
            </w:r>
          </w:p>
          <w:p w14:paraId="712BAFB7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NIP: 7971243341</w:t>
            </w:r>
          </w:p>
        </w:tc>
        <w:tc>
          <w:tcPr>
            <w:tcW w:w="1874" w:type="pct"/>
            <w:vAlign w:val="center"/>
          </w:tcPr>
          <w:p w14:paraId="3400EC6D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7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34.194,00 zł</w:t>
            </w:r>
          </w:p>
          <w:p w14:paraId="227AEFA3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26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106.764,00 zł</w:t>
            </w:r>
          </w:p>
        </w:tc>
      </w:tr>
      <w:tr w:rsidR="00A43D80" w:rsidRPr="00A43D80" w14:paraId="79D284FC" w14:textId="77777777" w:rsidTr="00A01DB5">
        <w:trPr>
          <w:jc w:val="center"/>
        </w:trPr>
        <w:tc>
          <w:tcPr>
            <w:tcW w:w="450" w:type="pct"/>
            <w:vAlign w:val="center"/>
          </w:tcPr>
          <w:p w14:paraId="202041B1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75" w:type="pct"/>
            <w:vAlign w:val="center"/>
          </w:tcPr>
          <w:p w14:paraId="1084E025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PPUH BEMIX Iwona Piwowarek</w:t>
            </w:r>
          </w:p>
          <w:p w14:paraId="5497B1CC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ul. Spacerowa 41</w:t>
            </w:r>
          </w:p>
          <w:p w14:paraId="5A8CCE74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27-300 Lipsko</w:t>
            </w:r>
          </w:p>
          <w:p w14:paraId="66D90ED5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NIP: 8111008463</w:t>
            </w:r>
          </w:p>
        </w:tc>
        <w:tc>
          <w:tcPr>
            <w:tcW w:w="1874" w:type="pct"/>
            <w:vAlign w:val="center"/>
          </w:tcPr>
          <w:p w14:paraId="301AE14A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9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16.416,00 zł</w:t>
            </w:r>
          </w:p>
          <w:p w14:paraId="12419A8B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28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86.715,00 zł</w:t>
            </w:r>
          </w:p>
        </w:tc>
      </w:tr>
      <w:tr w:rsidR="00A43D80" w:rsidRPr="00A43D80" w14:paraId="26BBFEDF" w14:textId="77777777" w:rsidTr="00A01DB5">
        <w:trPr>
          <w:jc w:val="center"/>
        </w:trPr>
        <w:tc>
          <w:tcPr>
            <w:tcW w:w="450" w:type="pct"/>
            <w:vAlign w:val="center"/>
          </w:tcPr>
          <w:p w14:paraId="1C44A41F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75" w:type="pct"/>
            <w:vAlign w:val="center"/>
          </w:tcPr>
          <w:p w14:paraId="1058F462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Pomoc Drogowa Mateusz Karpiński</w:t>
            </w:r>
          </w:p>
          <w:p w14:paraId="3FA41324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ul. Mazowiecka 2</w:t>
            </w:r>
          </w:p>
          <w:p w14:paraId="147F271E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07-200 Wyszków</w:t>
            </w:r>
          </w:p>
          <w:p w14:paraId="6D0C77F9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>NIP: 7621985510</w:t>
            </w:r>
          </w:p>
        </w:tc>
        <w:tc>
          <w:tcPr>
            <w:tcW w:w="1874" w:type="pct"/>
            <w:vAlign w:val="center"/>
          </w:tcPr>
          <w:p w14:paraId="12636FA4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11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23.700,00 zł</w:t>
            </w:r>
          </w:p>
          <w:p w14:paraId="0BBE9483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29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47.500,00 zł</w:t>
            </w:r>
          </w:p>
          <w:p w14:paraId="29542654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30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40.600,00 zł</w:t>
            </w:r>
          </w:p>
          <w:p w14:paraId="1C4F3BF6" w14:textId="77777777" w:rsidR="00A43D80" w:rsidRPr="00A43D80" w:rsidRDefault="00A43D80" w:rsidP="00A43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36: </w:t>
            </w:r>
            <w:r w:rsidRPr="00A43D80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  <w:t>33.400,00 zł</w:t>
            </w:r>
          </w:p>
        </w:tc>
      </w:tr>
    </w:tbl>
    <w:p w14:paraId="0919F655" w14:textId="5937E44C" w:rsidR="00A43D80" w:rsidRDefault="00A43D8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03E2F58" w14:textId="7CAB26D8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DC1406C" w14:textId="77777777" w:rsidR="00210A0E" w:rsidRDefault="00210A0E">
      <w:pPr>
        <w:spacing w:after="160" w:line="259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CFE318A" w14:textId="6022AFDB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lastRenderedPageBreak/>
        <w:t>WYLICZENIE I PRZYZNANIE OFERTOM PUNKTACJI</w:t>
      </w:r>
    </w:p>
    <w:p w14:paraId="1B270403" w14:textId="77777777" w:rsidR="00210A0E" w:rsidRDefault="00210A0E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672064B1" w14:textId="42D19911" w:rsidR="00F85A86" w:rsidRDefault="00F85A86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84B3B">
        <w:rPr>
          <w:rFonts w:ascii="Times New Roman" w:eastAsia="Andale Sans UI" w:hAnsi="Times New Roman" w:cs="Times New Roman"/>
          <w:b/>
          <w:kern w:val="3"/>
          <w:lang w:eastAsia="ja-JP" w:bidi="fa-IR"/>
        </w:rPr>
        <w:t>Ocena ofert została dokonana na podstawie kryteriów oceny ofert zawartych w Formularzu ofertowym</w:t>
      </w:r>
      <w:r w:rsidRPr="00584B3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14:paraId="60C3B603" w14:textId="77777777" w:rsidR="00F85A86" w:rsidRPr="00584B3B" w:rsidRDefault="00F85A86" w:rsidP="00F85A86">
      <w:pPr>
        <w:numPr>
          <w:ilvl w:val="1"/>
          <w:numId w:val="36"/>
        </w:numPr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 xml:space="preserve">Oferty zostaną ocenione przez zamawiającego w oparciu o następujące kryteria i ich znaczenie: </w:t>
      </w:r>
    </w:p>
    <w:p w14:paraId="4F2A7784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B37E868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>1) Cena (C) oferty brutto – waga 60%</w:t>
      </w:r>
    </w:p>
    <w:p w14:paraId="79C9E44F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>Liczba punktów w kryterium „cena oferty brutto” wyliczona zostanie w następujący sposób:</w:t>
      </w:r>
    </w:p>
    <w:p w14:paraId="5148B2FE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</w:p>
    <w:p w14:paraId="6D07A3B2" w14:textId="77777777" w:rsidR="00F85A86" w:rsidRPr="00F74095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 Najniższa cena ofertowa z przedłożonych ofert w ramach zadani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Cena oferty badanej w ramach zadania</m:t>
              </m:r>
            </m:den>
          </m:f>
          <m:r>
            <w:rPr>
              <w:rFonts w:ascii="Cambria Math" w:eastAsia="Times New Roman" w:hAnsi="Cambria Math" w:cs="Times New Roman"/>
              <w:color w:val="000000"/>
            </w:rPr>
            <m:t>*60</m:t>
          </m:r>
        </m:oMath>
      </m:oMathPara>
    </w:p>
    <w:p w14:paraId="591FD34E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</w:p>
    <w:p w14:paraId="34FA4A0D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 xml:space="preserve">2) D – czas dojazdu do miejsca zdarzenia (max. 60 minut): waga 40% </w:t>
      </w:r>
    </w:p>
    <w:p w14:paraId="3977B5E8" w14:textId="77777777" w:rsidR="00F85A86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>Liczba punktów w kryterium „czas dojazdu” wyliczona zostanie w następujący sposób:</w:t>
      </w:r>
    </w:p>
    <w:p w14:paraId="408A5CCD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6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84B3B">
        <w:rPr>
          <w:rFonts w:ascii="Times New Roman" w:eastAsia="Times New Roman" w:hAnsi="Times New Roman" w:cs="Times New Roman"/>
          <w:color w:val="000000"/>
        </w:rPr>
        <w:t>minut</w:t>
      </w: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– 0pkt.</w:t>
      </w:r>
    </w:p>
    <w:p w14:paraId="1716E969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od 4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84B3B">
        <w:rPr>
          <w:rFonts w:ascii="Times New Roman" w:eastAsia="Times New Roman" w:hAnsi="Times New Roman" w:cs="Times New Roman"/>
          <w:color w:val="000000"/>
        </w:rPr>
        <w:t>min. do 5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84B3B">
        <w:rPr>
          <w:rFonts w:ascii="Times New Roman" w:eastAsia="Times New Roman" w:hAnsi="Times New Roman" w:cs="Times New Roman"/>
          <w:color w:val="000000"/>
        </w:rPr>
        <w:t>min.</w:t>
      </w: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– 10pkt.</w:t>
      </w:r>
    </w:p>
    <w:p w14:paraId="650518D0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od 3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84B3B">
        <w:rPr>
          <w:rFonts w:ascii="Times New Roman" w:eastAsia="Times New Roman" w:hAnsi="Times New Roman" w:cs="Times New Roman"/>
          <w:color w:val="000000"/>
        </w:rPr>
        <w:t>min. do 4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84B3B">
        <w:rPr>
          <w:rFonts w:ascii="Times New Roman" w:eastAsia="Times New Roman" w:hAnsi="Times New Roman" w:cs="Times New Roman"/>
          <w:color w:val="000000"/>
        </w:rPr>
        <w:t>min.</w:t>
      </w: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– 20pkt.</w:t>
      </w:r>
    </w:p>
    <w:p w14:paraId="0F95E232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od 2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84B3B">
        <w:rPr>
          <w:rFonts w:ascii="Times New Roman" w:eastAsia="Times New Roman" w:hAnsi="Times New Roman" w:cs="Times New Roman"/>
          <w:color w:val="000000"/>
        </w:rPr>
        <w:t>min. do 2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84B3B">
        <w:rPr>
          <w:rFonts w:ascii="Times New Roman" w:eastAsia="Times New Roman" w:hAnsi="Times New Roman" w:cs="Times New Roman"/>
          <w:color w:val="000000"/>
        </w:rPr>
        <w:t>min.</w:t>
      </w: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– 30pkt.</w:t>
      </w:r>
    </w:p>
    <w:p w14:paraId="04134A98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do 1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84B3B">
        <w:rPr>
          <w:rFonts w:ascii="Times New Roman" w:eastAsia="Times New Roman" w:hAnsi="Times New Roman" w:cs="Times New Roman"/>
          <w:color w:val="000000"/>
        </w:rPr>
        <w:t>min.</w:t>
      </w: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</w:r>
      <w:r w:rsidRPr="00584B3B">
        <w:rPr>
          <w:rFonts w:ascii="Times New Roman" w:eastAsia="Times New Roman" w:hAnsi="Times New Roman" w:cs="Times New Roman"/>
          <w:color w:val="000000"/>
        </w:rPr>
        <w:tab/>
        <w:t>– 40pkt.</w:t>
      </w:r>
    </w:p>
    <w:p w14:paraId="7321660F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</w:p>
    <w:p w14:paraId="63553A2B" w14:textId="77777777" w:rsidR="00F85A86" w:rsidRPr="00584B3B" w:rsidRDefault="00F85A86" w:rsidP="00F85A86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>Czas dojazdu nie może przekroczyć 60 minut licząc od telefonicznego poinformowania WYKONAWCY o tym fakcie. Wykonawcy mogą wskazać czas dojazdu dla realizacji zadania, na które składa ofertę krótszy niż żądany przez Zamawiającego. Wykonawca podając czas dojazdu może go skracać, co pełne 5 minut. Zamawiający zastrzega sobie prawo do zaokrąglania czasu dojazdu wskazanego przez Wykonawcę do pełnych 5 minut w przypadku, gdy podany przez Wykonawcę czas dojazdu nie zostanie wskazany w zaokrągleniu do pełnych 5 minut w górę (np. gdy Wykonawca wskaże czas dojazdu 54 min. – zostanie on zaokrąglony do 55 min., jeżeli 58 min. zostanie on zaokrąglony do 60 min.).</w:t>
      </w:r>
    </w:p>
    <w:p w14:paraId="57A5730A" w14:textId="77777777" w:rsidR="00F85A86" w:rsidRPr="00584B3B" w:rsidRDefault="00F85A86" w:rsidP="00F85A86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 xml:space="preserve">Oferty, w których czas dojazdu będzie dłuższy niż 60 minut zostaną odrzucone. </w:t>
      </w:r>
    </w:p>
    <w:p w14:paraId="013B244C" w14:textId="77777777" w:rsidR="00F85A86" w:rsidRPr="00584B3B" w:rsidRDefault="00F85A86" w:rsidP="00F85A86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>W przypadku, gdy Wykonawca nie wskaże w ofercie czasu dojazdu do miejsca zdarzenia, Wykonawca oświadcza, że zaoferował maksymalny czas dojazdu 60 minut licząc od telefonicznego poinformowania Wykonawcy o tym fakcie.</w:t>
      </w:r>
    </w:p>
    <w:p w14:paraId="0388794F" w14:textId="77777777" w:rsidR="00F85A86" w:rsidRPr="00584B3B" w:rsidRDefault="00F85A86" w:rsidP="00F85A86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 xml:space="preserve">Za najkorzystniejszą Zamawiający uzna ofertę Wykonawcy, który uzyska </w:t>
      </w:r>
      <w:bookmarkStart w:id="1" w:name="_Hlk106878789"/>
      <w:r w:rsidRPr="00584B3B">
        <w:rPr>
          <w:rFonts w:ascii="Times New Roman" w:eastAsia="Times New Roman" w:hAnsi="Times New Roman" w:cs="Times New Roman"/>
          <w:color w:val="000000"/>
        </w:rPr>
        <w:t xml:space="preserve">największą liczbę punktów „Ł” </w:t>
      </w:r>
      <w:bookmarkEnd w:id="1"/>
      <w:r w:rsidRPr="00584B3B">
        <w:rPr>
          <w:rFonts w:ascii="Times New Roman" w:eastAsia="Times New Roman" w:hAnsi="Times New Roman" w:cs="Times New Roman"/>
          <w:color w:val="000000"/>
        </w:rPr>
        <w:t>wyliczoną w następujący sposób:</w:t>
      </w:r>
    </w:p>
    <w:p w14:paraId="25A26BC5" w14:textId="77777777" w:rsidR="00F85A86" w:rsidRPr="00584B3B" w:rsidRDefault="00F85A86" w:rsidP="00F85A86">
      <w:pPr>
        <w:spacing w:after="0" w:line="360" w:lineRule="auto"/>
        <w:ind w:right="-1" w:hanging="1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30D3483" w14:textId="77777777" w:rsidR="00F85A86" w:rsidRPr="00584B3B" w:rsidRDefault="00F85A86" w:rsidP="00F85A86">
      <w:pPr>
        <w:spacing w:after="0" w:line="360" w:lineRule="auto"/>
        <w:ind w:right="-1" w:hanging="1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84B3B">
        <w:rPr>
          <w:rFonts w:ascii="Times New Roman" w:eastAsia="Times New Roman" w:hAnsi="Times New Roman" w:cs="Times New Roman"/>
          <w:b/>
          <w:color w:val="000000"/>
        </w:rPr>
        <w:t>Ł = C + D</w:t>
      </w:r>
    </w:p>
    <w:p w14:paraId="1D96BAF7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>gdzie:</w:t>
      </w:r>
    </w:p>
    <w:p w14:paraId="3A8F58DE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t>C – liczba punktów w kryterium cena</w:t>
      </w:r>
    </w:p>
    <w:p w14:paraId="28510CE6" w14:textId="77777777" w:rsidR="00F85A86" w:rsidRPr="00584B3B" w:rsidRDefault="00F85A86" w:rsidP="00F85A86">
      <w:pPr>
        <w:spacing w:after="0" w:line="360" w:lineRule="auto"/>
        <w:ind w:right="-1" w:hanging="10"/>
        <w:jc w:val="both"/>
        <w:rPr>
          <w:rFonts w:ascii="Times New Roman" w:eastAsia="Times New Roman" w:hAnsi="Times New Roman" w:cs="Times New Roman"/>
          <w:color w:val="000000"/>
        </w:rPr>
      </w:pPr>
      <w:r w:rsidRPr="00584B3B">
        <w:rPr>
          <w:rFonts w:ascii="Times New Roman" w:eastAsia="Times New Roman" w:hAnsi="Times New Roman" w:cs="Times New Roman"/>
          <w:color w:val="000000"/>
        </w:rPr>
        <w:lastRenderedPageBreak/>
        <w:t>D – liczba punktów w kryterium czas dojazdu</w:t>
      </w:r>
    </w:p>
    <w:p w14:paraId="398669C5" w14:textId="74947112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743415" w14:textId="52265325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  OFERTOM</w:t>
      </w:r>
    </w:p>
    <w:p w14:paraId="72B42C69" w14:textId="0518AEFC" w:rsidR="00A43D80" w:rsidRDefault="00A43D8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2"/>
        <w:tblW w:w="10053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646"/>
        <w:gridCol w:w="872"/>
        <w:gridCol w:w="1182"/>
        <w:gridCol w:w="1833"/>
        <w:gridCol w:w="1182"/>
        <w:gridCol w:w="1182"/>
        <w:gridCol w:w="1206"/>
      </w:tblGrid>
      <w:tr w:rsidR="00A0642E" w:rsidRPr="00A0642E" w14:paraId="21469C1B" w14:textId="77777777" w:rsidTr="00210A0E">
        <w:trPr>
          <w:trHeight w:val="1474"/>
          <w:jc w:val="center"/>
        </w:trPr>
        <w:tc>
          <w:tcPr>
            <w:tcW w:w="950" w:type="dxa"/>
            <w:vAlign w:val="center"/>
          </w:tcPr>
          <w:p w14:paraId="0EFB4086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Numer zadania</w:t>
            </w:r>
          </w:p>
        </w:tc>
        <w:tc>
          <w:tcPr>
            <w:tcW w:w="1646" w:type="dxa"/>
            <w:vAlign w:val="center"/>
          </w:tcPr>
          <w:p w14:paraId="57E7066E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872" w:type="dxa"/>
            <w:vAlign w:val="center"/>
          </w:tcPr>
          <w:p w14:paraId="54EE9B2D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Numer oferty</w:t>
            </w:r>
          </w:p>
        </w:tc>
        <w:tc>
          <w:tcPr>
            <w:tcW w:w="1182" w:type="dxa"/>
            <w:vAlign w:val="center"/>
          </w:tcPr>
          <w:p w14:paraId="60C3F8CB" w14:textId="52D91BAB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I kryterium - cena oferty</w:t>
            </w:r>
          </w:p>
          <w:p w14:paraId="592C6FB7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(brutto w zł)</w:t>
            </w:r>
          </w:p>
        </w:tc>
        <w:tc>
          <w:tcPr>
            <w:tcW w:w="1833" w:type="dxa"/>
            <w:vAlign w:val="center"/>
          </w:tcPr>
          <w:p w14:paraId="18C6B5DF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Liczba punktów za: I kryterium Cena „C”</w:t>
            </w:r>
          </w:p>
          <w:p w14:paraId="1A3BDF31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C=(</w:t>
            </w:r>
            <w:proofErr w:type="spellStart"/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Cmin</w:t>
            </w:r>
            <w:proofErr w:type="spellEnd"/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/</w:t>
            </w:r>
            <w:proofErr w:type="spellStart"/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Cx</w:t>
            </w:r>
            <w:proofErr w:type="spellEnd"/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 xml:space="preserve">)x60 </w:t>
            </w:r>
          </w:p>
        </w:tc>
        <w:tc>
          <w:tcPr>
            <w:tcW w:w="1182" w:type="dxa"/>
            <w:vAlign w:val="center"/>
          </w:tcPr>
          <w:p w14:paraId="05EE109A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II kryterium – czas dojazdu (w min.)</w:t>
            </w:r>
          </w:p>
        </w:tc>
        <w:tc>
          <w:tcPr>
            <w:tcW w:w="1182" w:type="dxa"/>
            <w:vAlign w:val="center"/>
          </w:tcPr>
          <w:p w14:paraId="18FFA775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Liczba punktów za: I kryterium czas dojazdu „D”</w:t>
            </w:r>
          </w:p>
        </w:tc>
        <w:tc>
          <w:tcPr>
            <w:tcW w:w="1206" w:type="dxa"/>
            <w:vAlign w:val="center"/>
          </w:tcPr>
          <w:p w14:paraId="22C8003C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Razem przyznana punktacja</w:t>
            </w:r>
          </w:p>
          <w:p w14:paraId="6DBDB145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b/>
                <w:iCs/>
                <w:color w:val="000000" w:themeColor="text1"/>
                <w:kern w:val="3"/>
                <w:lang w:eastAsia="ja-JP" w:bidi="fa-IR"/>
              </w:rPr>
              <w:t>Ł = C + D</w:t>
            </w:r>
          </w:p>
        </w:tc>
      </w:tr>
      <w:tr w:rsidR="00A0642E" w:rsidRPr="00A0642E" w14:paraId="478D11ED" w14:textId="77777777" w:rsidTr="00210A0E">
        <w:trPr>
          <w:trHeight w:val="340"/>
          <w:jc w:val="center"/>
        </w:trPr>
        <w:tc>
          <w:tcPr>
            <w:tcW w:w="950" w:type="dxa"/>
            <w:vAlign w:val="center"/>
          </w:tcPr>
          <w:p w14:paraId="2CDF6AFC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</w:t>
            </w:r>
          </w:p>
        </w:tc>
        <w:tc>
          <w:tcPr>
            <w:tcW w:w="1646" w:type="dxa"/>
            <w:vAlign w:val="center"/>
          </w:tcPr>
          <w:p w14:paraId="121821B6" w14:textId="62B547D0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30.450,00</w:t>
            </w:r>
          </w:p>
        </w:tc>
        <w:tc>
          <w:tcPr>
            <w:tcW w:w="872" w:type="dxa"/>
            <w:vAlign w:val="center"/>
          </w:tcPr>
          <w:p w14:paraId="42D206A1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</w:t>
            </w:r>
          </w:p>
        </w:tc>
        <w:tc>
          <w:tcPr>
            <w:tcW w:w="1182" w:type="dxa"/>
            <w:vAlign w:val="center"/>
          </w:tcPr>
          <w:p w14:paraId="0E551B38" w14:textId="2C60CAAF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30.450,00</w:t>
            </w:r>
          </w:p>
        </w:tc>
        <w:tc>
          <w:tcPr>
            <w:tcW w:w="1833" w:type="dxa"/>
            <w:vAlign w:val="center"/>
          </w:tcPr>
          <w:p w14:paraId="7201E6D1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60,00</w:t>
            </w:r>
          </w:p>
        </w:tc>
        <w:tc>
          <w:tcPr>
            <w:tcW w:w="1182" w:type="dxa"/>
            <w:vAlign w:val="center"/>
          </w:tcPr>
          <w:p w14:paraId="4E00D7F6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25,00</w:t>
            </w:r>
          </w:p>
        </w:tc>
        <w:tc>
          <w:tcPr>
            <w:tcW w:w="1182" w:type="dxa"/>
            <w:vAlign w:val="center"/>
          </w:tcPr>
          <w:p w14:paraId="1169D1E9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30,00</w:t>
            </w:r>
          </w:p>
        </w:tc>
        <w:tc>
          <w:tcPr>
            <w:tcW w:w="1206" w:type="dxa"/>
            <w:vAlign w:val="center"/>
          </w:tcPr>
          <w:p w14:paraId="23A68D72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90,00</w:t>
            </w:r>
          </w:p>
        </w:tc>
      </w:tr>
      <w:tr w:rsidR="00A0642E" w:rsidRPr="00A0642E" w14:paraId="14A08ED2" w14:textId="77777777" w:rsidTr="00210A0E">
        <w:trPr>
          <w:trHeight w:val="340"/>
          <w:jc w:val="center"/>
        </w:trPr>
        <w:tc>
          <w:tcPr>
            <w:tcW w:w="950" w:type="dxa"/>
            <w:vAlign w:val="center"/>
          </w:tcPr>
          <w:p w14:paraId="09F57DD4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7</w:t>
            </w:r>
          </w:p>
        </w:tc>
        <w:tc>
          <w:tcPr>
            <w:tcW w:w="1646" w:type="dxa"/>
            <w:vAlign w:val="center"/>
          </w:tcPr>
          <w:p w14:paraId="29E8E17E" w14:textId="63B77D63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44.895,00</w:t>
            </w:r>
          </w:p>
        </w:tc>
        <w:tc>
          <w:tcPr>
            <w:tcW w:w="872" w:type="dxa"/>
            <w:vAlign w:val="center"/>
          </w:tcPr>
          <w:p w14:paraId="661F7071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5</w:t>
            </w:r>
          </w:p>
        </w:tc>
        <w:tc>
          <w:tcPr>
            <w:tcW w:w="1182" w:type="dxa"/>
            <w:vAlign w:val="center"/>
          </w:tcPr>
          <w:p w14:paraId="5F299ECD" w14:textId="43562DD3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34.194,00</w:t>
            </w:r>
          </w:p>
        </w:tc>
        <w:tc>
          <w:tcPr>
            <w:tcW w:w="1833" w:type="dxa"/>
            <w:vAlign w:val="center"/>
          </w:tcPr>
          <w:p w14:paraId="5ABE130F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60,00</w:t>
            </w:r>
          </w:p>
        </w:tc>
        <w:tc>
          <w:tcPr>
            <w:tcW w:w="1182" w:type="dxa"/>
            <w:vAlign w:val="center"/>
          </w:tcPr>
          <w:p w14:paraId="48EE1891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5,00</w:t>
            </w:r>
          </w:p>
        </w:tc>
        <w:tc>
          <w:tcPr>
            <w:tcW w:w="1182" w:type="dxa"/>
            <w:vAlign w:val="center"/>
          </w:tcPr>
          <w:p w14:paraId="71313EA7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40,00</w:t>
            </w:r>
          </w:p>
        </w:tc>
        <w:tc>
          <w:tcPr>
            <w:tcW w:w="1206" w:type="dxa"/>
            <w:vAlign w:val="center"/>
          </w:tcPr>
          <w:p w14:paraId="093D6D8E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00,00</w:t>
            </w:r>
          </w:p>
        </w:tc>
      </w:tr>
      <w:tr w:rsidR="00A0642E" w:rsidRPr="00A0642E" w14:paraId="3E1AF75D" w14:textId="77777777" w:rsidTr="00210A0E">
        <w:trPr>
          <w:trHeight w:val="340"/>
          <w:jc w:val="center"/>
        </w:trPr>
        <w:tc>
          <w:tcPr>
            <w:tcW w:w="950" w:type="dxa"/>
            <w:vAlign w:val="center"/>
          </w:tcPr>
          <w:p w14:paraId="6E93C489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2</w:t>
            </w:r>
          </w:p>
        </w:tc>
        <w:tc>
          <w:tcPr>
            <w:tcW w:w="1646" w:type="dxa"/>
            <w:vAlign w:val="center"/>
          </w:tcPr>
          <w:p w14:paraId="35E7A917" w14:textId="580D56C6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4.700,00</w:t>
            </w:r>
          </w:p>
        </w:tc>
        <w:tc>
          <w:tcPr>
            <w:tcW w:w="872" w:type="dxa"/>
            <w:vAlign w:val="center"/>
          </w:tcPr>
          <w:p w14:paraId="134EB1CC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4</w:t>
            </w:r>
          </w:p>
        </w:tc>
        <w:tc>
          <w:tcPr>
            <w:tcW w:w="1182" w:type="dxa"/>
            <w:vAlign w:val="center"/>
          </w:tcPr>
          <w:p w14:paraId="4D079BCD" w14:textId="25331DDC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5.100,00</w:t>
            </w:r>
          </w:p>
        </w:tc>
        <w:tc>
          <w:tcPr>
            <w:tcW w:w="1833" w:type="dxa"/>
            <w:vAlign w:val="center"/>
          </w:tcPr>
          <w:p w14:paraId="37F0E642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60,00</w:t>
            </w:r>
          </w:p>
        </w:tc>
        <w:tc>
          <w:tcPr>
            <w:tcW w:w="1182" w:type="dxa"/>
            <w:vAlign w:val="center"/>
          </w:tcPr>
          <w:p w14:paraId="2FBE4333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25,00</w:t>
            </w:r>
          </w:p>
        </w:tc>
        <w:tc>
          <w:tcPr>
            <w:tcW w:w="1182" w:type="dxa"/>
            <w:vAlign w:val="center"/>
          </w:tcPr>
          <w:p w14:paraId="3124D179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30,00</w:t>
            </w:r>
          </w:p>
        </w:tc>
        <w:tc>
          <w:tcPr>
            <w:tcW w:w="1206" w:type="dxa"/>
            <w:vAlign w:val="center"/>
          </w:tcPr>
          <w:p w14:paraId="6C84CF8B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90,00</w:t>
            </w:r>
          </w:p>
        </w:tc>
      </w:tr>
      <w:tr w:rsidR="00A0642E" w:rsidRPr="00A0642E" w14:paraId="1305253D" w14:textId="77777777" w:rsidTr="00210A0E">
        <w:trPr>
          <w:trHeight w:val="340"/>
          <w:jc w:val="center"/>
        </w:trPr>
        <w:tc>
          <w:tcPr>
            <w:tcW w:w="950" w:type="dxa"/>
            <w:vAlign w:val="center"/>
          </w:tcPr>
          <w:p w14:paraId="2B908BF8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9</w:t>
            </w:r>
          </w:p>
        </w:tc>
        <w:tc>
          <w:tcPr>
            <w:tcW w:w="1646" w:type="dxa"/>
            <w:vAlign w:val="center"/>
          </w:tcPr>
          <w:p w14:paraId="6356731F" w14:textId="4E8BB94B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98.400,00</w:t>
            </w:r>
          </w:p>
        </w:tc>
        <w:tc>
          <w:tcPr>
            <w:tcW w:w="872" w:type="dxa"/>
            <w:vAlign w:val="center"/>
          </w:tcPr>
          <w:p w14:paraId="068B57CA" w14:textId="77777777" w:rsidR="00014A85" w:rsidRPr="00A0642E" w:rsidRDefault="00014A85" w:rsidP="009E514C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</w:t>
            </w:r>
          </w:p>
        </w:tc>
        <w:tc>
          <w:tcPr>
            <w:tcW w:w="1182" w:type="dxa"/>
            <w:vAlign w:val="center"/>
          </w:tcPr>
          <w:p w14:paraId="2AB38699" w14:textId="5B74071D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98.400,00</w:t>
            </w:r>
          </w:p>
        </w:tc>
        <w:tc>
          <w:tcPr>
            <w:tcW w:w="1833" w:type="dxa"/>
            <w:vAlign w:val="center"/>
          </w:tcPr>
          <w:p w14:paraId="443F677C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60,00</w:t>
            </w:r>
          </w:p>
        </w:tc>
        <w:tc>
          <w:tcPr>
            <w:tcW w:w="1182" w:type="dxa"/>
            <w:vAlign w:val="center"/>
          </w:tcPr>
          <w:p w14:paraId="4F71D9F6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30,00</w:t>
            </w:r>
          </w:p>
        </w:tc>
        <w:tc>
          <w:tcPr>
            <w:tcW w:w="1182" w:type="dxa"/>
            <w:vAlign w:val="center"/>
          </w:tcPr>
          <w:p w14:paraId="5DC38B02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20,00</w:t>
            </w:r>
          </w:p>
        </w:tc>
        <w:tc>
          <w:tcPr>
            <w:tcW w:w="1206" w:type="dxa"/>
            <w:vAlign w:val="center"/>
          </w:tcPr>
          <w:p w14:paraId="31B8A0FF" w14:textId="77777777" w:rsidR="00014A85" w:rsidRPr="00A0642E" w:rsidRDefault="00014A85" w:rsidP="009E514C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80,00</w:t>
            </w:r>
          </w:p>
        </w:tc>
      </w:tr>
      <w:tr w:rsidR="00A0642E" w:rsidRPr="00A0642E" w14:paraId="15C8ED02" w14:textId="77777777" w:rsidTr="00210A0E">
        <w:trPr>
          <w:trHeight w:val="340"/>
          <w:jc w:val="center"/>
        </w:trPr>
        <w:tc>
          <w:tcPr>
            <w:tcW w:w="950" w:type="dxa"/>
            <w:vAlign w:val="center"/>
          </w:tcPr>
          <w:p w14:paraId="47725D64" w14:textId="77777777" w:rsidR="00014A85" w:rsidRPr="00A0642E" w:rsidRDefault="00014A85" w:rsidP="005E5F33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31</w:t>
            </w:r>
          </w:p>
        </w:tc>
        <w:tc>
          <w:tcPr>
            <w:tcW w:w="1646" w:type="dxa"/>
            <w:vAlign w:val="center"/>
          </w:tcPr>
          <w:p w14:paraId="0975A311" w14:textId="39E0F7C9" w:rsidR="00014A85" w:rsidRPr="00A0642E" w:rsidRDefault="00014A85" w:rsidP="005E5F33">
            <w:pPr>
              <w:spacing w:after="0" w:line="240" w:lineRule="auto"/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A0642E">
              <w:rPr>
                <w:rFonts w:eastAsia="Calibri"/>
                <w:color w:val="000000" w:themeColor="text1"/>
                <w:lang w:eastAsia="en-US"/>
              </w:rPr>
              <w:t>12.420,00</w:t>
            </w:r>
          </w:p>
        </w:tc>
        <w:tc>
          <w:tcPr>
            <w:tcW w:w="872" w:type="dxa"/>
            <w:vAlign w:val="center"/>
          </w:tcPr>
          <w:p w14:paraId="00FD7F92" w14:textId="77777777" w:rsidR="00014A85" w:rsidRPr="00A0642E" w:rsidRDefault="00014A85" w:rsidP="005E5F33">
            <w:pPr>
              <w:spacing w:after="0" w:line="240" w:lineRule="auto"/>
              <w:jc w:val="center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4</w:t>
            </w:r>
          </w:p>
        </w:tc>
        <w:tc>
          <w:tcPr>
            <w:tcW w:w="1182" w:type="dxa"/>
            <w:vAlign w:val="center"/>
          </w:tcPr>
          <w:p w14:paraId="1813C6F4" w14:textId="329FA8C8" w:rsidR="00014A85" w:rsidRPr="00A0642E" w:rsidRDefault="00014A85" w:rsidP="005E5F33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12.460,00</w:t>
            </w:r>
          </w:p>
        </w:tc>
        <w:tc>
          <w:tcPr>
            <w:tcW w:w="1833" w:type="dxa"/>
            <w:vAlign w:val="center"/>
          </w:tcPr>
          <w:p w14:paraId="49C439FC" w14:textId="77777777" w:rsidR="00014A85" w:rsidRPr="00A0642E" w:rsidRDefault="00014A85" w:rsidP="005E5F33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60,00</w:t>
            </w:r>
          </w:p>
        </w:tc>
        <w:tc>
          <w:tcPr>
            <w:tcW w:w="1182" w:type="dxa"/>
            <w:vAlign w:val="center"/>
          </w:tcPr>
          <w:p w14:paraId="07F1587F" w14:textId="77777777" w:rsidR="00014A85" w:rsidRPr="00A0642E" w:rsidRDefault="00014A85" w:rsidP="005E5F33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25,00</w:t>
            </w:r>
          </w:p>
        </w:tc>
        <w:tc>
          <w:tcPr>
            <w:tcW w:w="1182" w:type="dxa"/>
            <w:vAlign w:val="center"/>
          </w:tcPr>
          <w:p w14:paraId="50DCB722" w14:textId="77777777" w:rsidR="00014A85" w:rsidRPr="00A0642E" w:rsidRDefault="00014A85" w:rsidP="005E5F33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30,00</w:t>
            </w:r>
          </w:p>
        </w:tc>
        <w:tc>
          <w:tcPr>
            <w:tcW w:w="1206" w:type="dxa"/>
            <w:vAlign w:val="center"/>
          </w:tcPr>
          <w:p w14:paraId="3E6A79A1" w14:textId="77777777" w:rsidR="00014A85" w:rsidRPr="00A0642E" w:rsidRDefault="00014A85" w:rsidP="005E5F33">
            <w:pPr>
              <w:spacing w:after="0" w:line="240" w:lineRule="auto"/>
              <w:jc w:val="right"/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</w:pPr>
            <w:r w:rsidRPr="00A0642E">
              <w:rPr>
                <w:rFonts w:eastAsia="Andale Sans UI"/>
                <w:iCs/>
                <w:color w:val="000000" w:themeColor="text1"/>
                <w:kern w:val="3"/>
                <w:lang w:eastAsia="ja-JP" w:bidi="fa-IR"/>
              </w:rPr>
              <w:t>90,00</w:t>
            </w:r>
          </w:p>
        </w:tc>
      </w:tr>
    </w:tbl>
    <w:p w14:paraId="1EFDB052" w14:textId="05620B2A" w:rsidR="00A43D80" w:rsidRDefault="00A43D8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9CB8F41" w14:textId="0544B4EA" w:rsidR="009E514C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RANKING OFERT</w:t>
      </w:r>
    </w:p>
    <w:p w14:paraId="21438E8A" w14:textId="70ECEF08" w:rsidR="009E514C" w:rsidRDefault="009E514C" w:rsidP="009E5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514C">
        <w:rPr>
          <w:rFonts w:ascii="Times New Roman" w:hAnsi="Times New Roman" w:cs="Times New Roman"/>
          <w:color w:val="000000" w:themeColor="text1"/>
        </w:rPr>
        <w:t>Zadanie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9E514C" w14:paraId="26DC0F07" w14:textId="77777777" w:rsidTr="009E514C">
        <w:trPr>
          <w:trHeight w:val="454"/>
        </w:trPr>
        <w:tc>
          <w:tcPr>
            <w:tcW w:w="1191" w:type="dxa"/>
            <w:vAlign w:val="center"/>
          </w:tcPr>
          <w:p w14:paraId="3D8CFD0A" w14:textId="6E164303" w:rsidR="009E514C" w:rsidRDefault="009E514C" w:rsidP="009E51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miejsce</w:t>
            </w:r>
          </w:p>
        </w:tc>
        <w:tc>
          <w:tcPr>
            <w:tcW w:w="1191" w:type="dxa"/>
            <w:vAlign w:val="center"/>
          </w:tcPr>
          <w:p w14:paraId="64D44461" w14:textId="09454EAA" w:rsidR="009E514C" w:rsidRDefault="009E514C" w:rsidP="009E51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ferta nr 1</w:t>
            </w:r>
          </w:p>
        </w:tc>
        <w:tc>
          <w:tcPr>
            <w:tcW w:w="1191" w:type="dxa"/>
            <w:vAlign w:val="center"/>
          </w:tcPr>
          <w:p w14:paraId="3E503A5E" w14:textId="0EA133DD" w:rsidR="009E514C" w:rsidRDefault="009E514C" w:rsidP="009E51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 pkt</w:t>
            </w:r>
          </w:p>
        </w:tc>
      </w:tr>
    </w:tbl>
    <w:p w14:paraId="4C9AFD6B" w14:textId="2BEB308F" w:rsidR="009E514C" w:rsidRDefault="009E514C" w:rsidP="009E5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A0994B" w14:textId="66007ACF" w:rsidR="009E514C" w:rsidRDefault="009E514C" w:rsidP="009E5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514C">
        <w:rPr>
          <w:rFonts w:ascii="Times New Roman" w:hAnsi="Times New Roman" w:cs="Times New Roman"/>
          <w:color w:val="000000" w:themeColor="text1"/>
        </w:rPr>
        <w:t xml:space="preserve">Zadanie nr </w:t>
      </w:r>
      <w:r>
        <w:rPr>
          <w:rFonts w:ascii="Times New Roman" w:hAnsi="Times New Roman" w:cs="Times New Roman"/>
          <w:color w:val="000000" w:themeColor="text1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9E514C" w14:paraId="2D97BA6C" w14:textId="77777777" w:rsidTr="00A01DB5">
        <w:trPr>
          <w:trHeight w:val="454"/>
        </w:trPr>
        <w:tc>
          <w:tcPr>
            <w:tcW w:w="1191" w:type="dxa"/>
            <w:vAlign w:val="center"/>
          </w:tcPr>
          <w:p w14:paraId="7E25D2BF" w14:textId="77777777" w:rsidR="009E514C" w:rsidRDefault="009E514C" w:rsidP="00A01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miejsce</w:t>
            </w:r>
          </w:p>
        </w:tc>
        <w:tc>
          <w:tcPr>
            <w:tcW w:w="1191" w:type="dxa"/>
            <w:vAlign w:val="center"/>
          </w:tcPr>
          <w:p w14:paraId="0C12D703" w14:textId="442CE2CB" w:rsidR="009E514C" w:rsidRDefault="009E514C" w:rsidP="00A01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ferta nr 5</w:t>
            </w:r>
          </w:p>
        </w:tc>
        <w:tc>
          <w:tcPr>
            <w:tcW w:w="1191" w:type="dxa"/>
            <w:vAlign w:val="center"/>
          </w:tcPr>
          <w:p w14:paraId="49CF37AD" w14:textId="3B4D9355" w:rsidR="009E514C" w:rsidRDefault="009E514C" w:rsidP="00A01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 pkt</w:t>
            </w:r>
          </w:p>
        </w:tc>
      </w:tr>
    </w:tbl>
    <w:p w14:paraId="78B2B397" w14:textId="30D77B28" w:rsidR="009E514C" w:rsidRDefault="009E514C" w:rsidP="009E5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9B205E" w14:textId="3B743622" w:rsidR="009E514C" w:rsidRDefault="009E514C" w:rsidP="009E5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514C">
        <w:rPr>
          <w:rFonts w:ascii="Times New Roman" w:hAnsi="Times New Roman" w:cs="Times New Roman"/>
          <w:color w:val="000000" w:themeColor="text1"/>
        </w:rPr>
        <w:t>Zadanie nr 1</w:t>
      </w:r>
      <w:r>
        <w:rPr>
          <w:rFonts w:ascii="Times New Roman" w:hAnsi="Times New Roman" w:cs="Times New Roman"/>
          <w:color w:val="000000" w:themeColor="text1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9E514C" w14:paraId="5FC78F07" w14:textId="77777777" w:rsidTr="00A01DB5">
        <w:trPr>
          <w:trHeight w:val="454"/>
        </w:trPr>
        <w:tc>
          <w:tcPr>
            <w:tcW w:w="1191" w:type="dxa"/>
            <w:vAlign w:val="center"/>
          </w:tcPr>
          <w:p w14:paraId="7335A497" w14:textId="77777777" w:rsidR="009E514C" w:rsidRDefault="009E514C" w:rsidP="00A01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miejsce</w:t>
            </w:r>
          </w:p>
        </w:tc>
        <w:tc>
          <w:tcPr>
            <w:tcW w:w="1191" w:type="dxa"/>
            <w:vAlign w:val="center"/>
          </w:tcPr>
          <w:p w14:paraId="6BF82B2A" w14:textId="09054CEF" w:rsidR="009E514C" w:rsidRDefault="009E514C" w:rsidP="00A01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ferta nr 4</w:t>
            </w:r>
          </w:p>
        </w:tc>
        <w:tc>
          <w:tcPr>
            <w:tcW w:w="1191" w:type="dxa"/>
            <w:vAlign w:val="center"/>
          </w:tcPr>
          <w:p w14:paraId="2A9CE345" w14:textId="754A0749" w:rsidR="009E514C" w:rsidRDefault="009E514C" w:rsidP="00A01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 pkt</w:t>
            </w:r>
          </w:p>
        </w:tc>
      </w:tr>
    </w:tbl>
    <w:p w14:paraId="559C70AA" w14:textId="05C6EBE5" w:rsidR="009E514C" w:rsidRDefault="009E514C" w:rsidP="009E5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80BFD0" w14:textId="744D9582" w:rsidR="009E514C" w:rsidRDefault="009E514C" w:rsidP="009E5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514C">
        <w:rPr>
          <w:rFonts w:ascii="Times New Roman" w:hAnsi="Times New Roman" w:cs="Times New Roman"/>
          <w:color w:val="000000" w:themeColor="text1"/>
        </w:rPr>
        <w:t>Zadanie nr 1</w:t>
      </w:r>
      <w:r>
        <w:rPr>
          <w:rFonts w:ascii="Times New Roman" w:hAnsi="Times New Roman" w:cs="Times New Roman"/>
          <w:color w:val="000000" w:themeColor="text1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9E514C" w14:paraId="15CD48F8" w14:textId="77777777" w:rsidTr="00A01DB5">
        <w:trPr>
          <w:trHeight w:val="454"/>
        </w:trPr>
        <w:tc>
          <w:tcPr>
            <w:tcW w:w="1191" w:type="dxa"/>
            <w:vAlign w:val="center"/>
          </w:tcPr>
          <w:p w14:paraId="3F4B6C99" w14:textId="77777777" w:rsidR="009E514C" w:rsidRDefault="009E514C" w:rsidP="00A01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miejsce</w:t>
            </w:r>
          </w:p>
        </w:tc>
        <w:tc>
          <w:tcPr>
            <w:tcW w:w="1191" w:type="dxa"/>
            <w:vAlign w:val="center"/>
          </w:tcPr>
          <w:p w14:paraId="4B9201D9" w14:textId="42E772D3" w:rsidR="009E514C" w:rsidRDefault="009E514C" w:rsidP="00A01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ferta nr 1</w:t>
            </w:r>
          </w:p>
        </w:tc>
        <w:tc>
          <w:tcPr>
            <w:tcW w:w="1191" w:type="dxa"/>
            <w:vAlign w:val="center"/>
          </w:tcPr>
          <w:p w14:paraId="3B5DBA9F" w14:textId="5F372CF2" w:rsidR="009E514C" w:rsidRDefault="009E514C" w:rsidP="00A01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 pkt</w:t>
            </w:r>
          </w:p>
        </w:tc>
      </w:tr>
    </w:tbl>
    <w:p w14:paraId="3B545655" w14:textId="7F751873" w:rsidR="009E514C" w:rsidRDefault="009E514C" w:rsidP="009E5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10F31A" w14:textId="5F6D904A" w:rsidR="009E514C" w:rsidRDefault="009E514C" w:rsidP="009E5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514C">
        <w:rPr>
          <w:rFonts w:ascii="Times New Roman" w:hAnsi="Times New Roman" w:cs="Times New Roman"/>
          <w:color w:val="000000" w:themeColor="text1"/>
        </w:rPr>
        <w:t xml:space="preserve">Zadanie nr </w:t>
      </w:r>
      <w:r>
        <w:rPr>
          <w:rFonts w:ascii="Times New Roman" w:hAnsi="Times New Roman" w:cs="Times New Roman"/>
          <w:color w:val="000000" w:themeColor="text1"/>
        </w:rPr>
        <w:t>3</w:t>
      </w:r>
      <w:r w:rsidRPr="009E514C">
        <w:rPr>
          <w:rFonts w:ascii="Times New Roman" w:hAnsi="Times New Roman" w:cs="Times New Roman"/>
          <w:color w:val="000000" w:themeColor="text1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9E514C" w14:paraId="2552E90A" w14:textId="77777777" w:rsidTr="00A01DB5">
        <w:trPr>
          <w:trHeight w:val="454"/>
        </w:trPr>
        <w:tc>
          <w:tcPr>
            <w:tcW w:w="1191" w:type="dxa"/>
            <w:vAlign w:val="center"/>
          </w:tcPr>
          <w:p w14:paraId="6E4B1A4A" w14:textId="77777777" w:rsidR="009E514C" w:rsidRDefault="009E514C" w:rsidP="00A01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miejsce</w:t>
            </w:r>
          </w:p>
        </w:tc>
        <w:tc>
          <w:tcPr>
            <w:tcW w:w="1191" w:type="dxa"/>
            <w:vAlign w:val="center"/>
          </w:tcPr>
          <w:p w14:paraId="523C6DA9" w14:textId="2B650F5E" w:rsidR="009E514C" w:rsidRDefault="009E514C" w:rsidP="00A01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ferta nr 4</w:t>
            </w:r>
          </w:p>
        </w:tc>
        <w:tc>
          <w:tcPr>
            <w:tcW w:w="1191" w:type="dxa"/>
            <w:vAlign w:val="center"/>
          </w:tcPr>
          <w:p w14:paraId="7347D212" w14:textId="4BE5FC5F" w:rsidR="009E514C" w:rsidRDefault="009E514C" w:rsidP="00A01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 pkt</w:t>
            </w:r>
          </w:p>
        </w:tc>
      </w:tr>
    </w:tbl>
    <w:p w14:paraId="74DBF7C7" w14:textId="77777777" w:rsidR="0023469C" w:rsidRDefault="0023469C" w:rsidP="00210A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384D6A6E" w14:textId="77777777" w:rsidR="00C06051" w:rsidRPr="0037330D" w:rsidRDefault="00C06051" w:rsidP="00C06051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ierownik</w:t>
      </w:r>
    </w:p>
    <w:p w14:paraId="0CF8D003" w14:textId="77777777" w:rsidR="00C06051" w:rsidRPr="0037330D" w:rsidRDefault="00C06051" w:rsidP="00C06051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4050B298" w14:textId="77777777" w:rsidR="00C06051" w:rsidRPr="0037330D" w:rsidRDefault="00C06051" w:rsidP="00C06051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WP zs. w Radomiu</w:t>
      </w:r>
    </w:p>
    <w:p w14:paraId="72E05133" w14:textId="77777777" w:rsidR="00C06051" w:rsidRPr="00A82428" w:rsidRDefault="00C06051" w:rsidP="00C06051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Justyna Kowalska</w:t>
      </w:r>
    </w:p>
    <w:p w14:paraId="6C0E4901" w14:textId="77777777" w:rsidR="00CC143F" w:rsidRPr="00A82428" w:rsidRDefault="00CC143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02B3ACDE" w:rsidR="00FE28FC" w:rsidRPr="00477341" w:rsidRDefault="00B7478E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300A1D" w:rsidRPr="00300A1D">
        <w:rPr>
          <w:rFonts w:ascii="Times New Roman" w:hAnsi="Times New Roman" w:cs="Times New Roman"/>
          <w:sz w:val="18"/>
          <w:szCs w:val="18"/>
        </w:rPr>
        <w:t>na zadanie nr 1, 7, 12, 19, 31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171553">
        <w:rPr>
          <w:rFonts w:ascii="Times New Roman" w:hAnsi="Times New Roman" w:cs="Times New Roman"/>
          <w:sz w:val="18"/>
          <w:szCs w:val="18"/>
        </w:rPr>
        <w:t>1</w:t>
      </w:r>
      <w:r w:rsidR="00740C24">
        <w:rPr>
          <w:rFonts w:ascii="Times New Roman" w:hAnsi="Times New Roman" w:cs="Times New Roman"/>
          <w:sz w:val="18"/>
          <w:szCs w:val="18"/>
        </w:rPr>
        <w:t>2</w:t>
      </w:r>
      <w:r w:rsidR="00171553">
        <w:rPr>
          <w:rFonts w:ascii="Times New Roman" w:hAnsi="Times New Roman" w:cs="Times New Roman"/>
          <w:sz w:val="18"/>
          <w:szCs w:val="18"/>
        </w:rPr>
        <w:t xml:space="preserve">.07.2022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765463">
      <w:footerReference w:type="default" r:id="rId12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0F344" w14:textId="77777777" w:rsidR="00B54788" w:rsidRDefault="00B54788" w:rsidP="00C46D5D">
      <w:pPr>
        <w:spacing w:after="0" w:line="240" w:lineRule="auto"/>
      </w:pPr>
      <w:r>
        <w:separator/>
      </w:r>
    </w:p>
  </w:endnote>
  <w:endnote w:type="continuationSeparator" w:id="0">
    <w:p w14:paraId="4C28AA8F" w14:textId="77777777" w:rsidR="00B54788" w:rsidRDefault="00B54788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9AB9" w14:textId="77777777" w:rsidR="00B54788" w:rsidRDefault="00B54788" w:rsidP="00C46D5D">
      <w:pPr>
        <w:spacing w:after="0" w:line="240" w:lineRule="auto"/>
      </w:pPr>
      <w:r>
        <w:separator/>
      </w:r>
    </w:p>
  </w:footnote>
  <w:footnote w:type="continuationSeparator" w:id="0">
    <w:p w14:paraId="4707316A" w14:textId="77777777" w:rsidR="00B54788" w:rsidRDefault="00B54788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3"/>
  </w:num>
  <w:num w:numId="11">
    <w:abstractNumId w:val="12"/>
  </w:num>
  <w:num w:numId="12">
    <w:abstractNumId w:val="2"/>
  </w:num>
  <w:num w:numId="13">
    <w:abstractNumId w:val="30"/>
  </w:num>
  <w:num w:numId="14">
    <w:abstractNumId w:val="11"/>
  </w:num>
  <w:num w:numId="15">
    <w:abstractNumId w:val="24"/>
  </w:num>
  <w:num w:numId="16">
    <w:abstractNumId w:val="26"/>
  </w:num>
  <w:num w:numId="17">
    <w:abstractNumId w:val="14"/>
  </w:num>
  <w:num w:numId="18">
    <w:abstractNumId w:val="27"/>
  </w:num>
  <w:num w:numId="19">
    <w:abstractNumId w:val="28"/>
  </w:num>
  <w:num w:numId="20">
    <w:abstractNumId w:val="0"/>
  </w:num>
  <w:num w:numId="21">
    <w:abstractNumId w:val="4"/>
  </w:num>
  <w:num w:numId="22">
    <w:abstractNumId w:val="16"/>
  </w:num>
  <w:num w:numId="23">
    <w:abstractNumId w:val="32"/>
  </w:num>
  <w:num w:numId="24">
    <w:abstractNumId w:val="29"/>
  </w:num>
  <w:num w:numId="25">
    <w:abstractNumId w:val="18"/>
  </w:num>
  <w:num w:numId="26">
    <w:abstractNumId w:val="15"/>
  </w:num>
  <w:num w:numId="27">
    <w:abstractNumId w:val="21"/>
  </w:num>
  <w:num w:numId="28">
    <w:abstractNumId w:val="22"/>
  </w:num>
  <w:num w:numId="29">
    <w:abstractNumId w:val="34"/>
  </w:num>
  <w:num w:numId="30">
    <w:abstractNumId w:val="31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4A85"/>
    <w:rsid w:val="00015E9E"/>
    <w:rsid w:val="000163E9"/>
    <w:rsid w:val="000171FE"/>
    <w:rsid w:val="000236EE"/>
    <w:rsid w:val="00026FDE"/>
    <w:rsid w:val="00030EF7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14DB5"/>
    <w:rsid w:val="00126C6C"/>
    <w:rsid w:val="001337F7"/>
    <w:rsid w:val="0013414F"/>
    <w:rsid w:val="001455DF"/>
    <w:rsid w:val="00171553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F313A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3BD3"/>
    <w:rsid w:val="008B4492"/>
    <w:rsid w:val="008C496D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5824"/>
    <w:rsid w:val="00A66FDB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06051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E07"/>
    <w:rsid w:val="00CD7925"/>
    <w:rsid w:val="00CE45C0"/>
    <w:rsid w:val="00CF5C2A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EEA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7093-8A38-47AC-A588-D5177F99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0</cp:revision>
  <cp:lastPrinted>2021-07-01T09:10:00Z</cp:lastPrinted>
  <dcterms:created xsi:type="dcterms:W3CDTF">2022-06-27T08:55:00Z</dcterms:created>
  <dcterms:modified xsi:type="dcterms:W3CDTF">2022-07-12T08:49:00Z</dcterms:modified>
</cp:coreProperties>
</file>